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92BC" w14:textId="07635982" w:rsidR="00A01ED2" w:rsidRPr="003C151B" w:rsidRDefault="000906C8" w:rsidP="00A01ED2">
      <w:pPr>
        <w:spacing w:after="0" w:line="360" w:lineRule="auto"/>
        <w:jc w:val="center"/>
        <w:rPr>
          <w:rFonts w:ascii="Times New Roman" w:eastAsia="Times New Roman" w:hAnsi="Times New Roman" w:cs="Times New Roman"/>
          <w:b/>
          <w:sz w:val="28"/>
          <w:szCs w:val="28"/>
          <w:lang w:val="en-GB" w:eastAsia="en-GB"/>
        </w:rPr>
      </w:pPr>
      <w:r w:rsidRPr="003C151B">
        <w:rPr>
          <w:rFonts w:ascii="Times New Roman" w:eastAsia="Times New Roman" w:hAnsi="Times New Roman" w:cs="Times New Roman"/>
          <w:b/>
          <w:sz w:val="28"/>
          <w:szCs w:val="28"/>
          <w:lang w:val="en-GB" w:eastAsia="en-GB"/>
        </w:rPr>
        <w:t>Mĩ thuật</w:t>
      </w:r>
    </w:p>
    <w:p w14:paraId="7D9C13D1" w14:textId="0376A689" w:rsidR="00A01ED2" w:rsidRPr="00C35FC0" w:rsidRDefault="00162FC2" w:rsidP="00162FC2">
      <w:pPr>
        <w:spacing w:after="0" w:line="240" w:lineRule="auto"/>
        <w:jc w:val="center"/>
        <w:rPr>
          <w:rFonts w:ascii="Times New Roman" w:eastAsia="Times New Roman" w:hAnsi="Times New Roman" w:cs="Times New Roman"/>
          <w:b/>
          <w:sz w:val="28"/>
          <w:szCs w:val="28"/>
          <w:lang w:val="vi-VN" w:eastAsia="en-GB"/>
        </w:rPr>
      </w:pPr>
      <w:r w:rsidRPr="00162FC2">
        <w:rPr>
          <w:rFonts w:ascii="Times New Roman" w:eastAsia="Times New Roman" w:hAnsi="Times New Roman" w:cs="Times New Roman"/>
          <w:i/>
          <w:lang w:val="en-GB" w:eastAsia="en-GB"/>
        </w:rPr>
        <w:t xml:space="preserve">         </w:t>
      </w:r>
      <w:r w:rsidRPr="00C35FC0">
        <w:rPr>
          <w:rFonts w:ascii="Times New Roman" w:eastAsia="Times New Roman" w:hAnsi="Times New Roman" w:cs="Times New Roman"/>
          <w:b/>
          <w:sz w:val="28"/>
          <w:szCs w:val="28"/>
          <w:lang w:val="en-GB" w:eastAsia="en-GB"/>
        </w:rPr>
        <w:t>CHỦ ĐỀ</w:t>
      </w:r>
      <w:r w:rsidR="00D74000">
        <w:rPr>
          <w:rFonts w:ascii="Times New Roman" w:eastAsia="Times New Roman" w:hAnsi="Times New Roman" w:cs="Times New Roman"/>
          <w:b/>
          <w:sz w:val="28"/>
          <w:szCs w:val="28"/>
          <w:lang w:val="en-GB" w:eastAsia="en-GB"/>
        </w:rPr>
        <w:t xml:space="preserve"> 9</w:t>
      </w:r>
      <w:r w:rsidRPr="00C35FC0">
        <w:rPr>
          <w:rFonts w:ascii="Times New Roman" w:eastAsia="Times New Roman" w:hAnsi="Times New Roman" w:cs="Times New Roman"/>
          <w:b/>
          <w:sz w:val="28"/>
          <w:szCs w:val="28"/>
          <w:lang w:val="en-GB" w:eastAsia="en-GB"/>
        </w:rPr>
        <w:t xml:space="preserve">: </w:t>
      </w:r>
      <w:r w:rsidR="00D74000">
        <w:rPr>
          <w:rFonts w:ascii="Times New Roman" w:eastAsia="Times New Roman" w:hAnsi="Times New Roman" w:cs="Times New Roman"/>
          <w:b/>
          <w:sz w:val="28"/>
          <w:szCs w:val="28"/>
          <w:lang w:eastAsia="en-GB"/>
        </w:rPr>
        <w:t>EM LÀ HỌC SINH LỚP 1</w:t>
      </w:r>
      <w:r w:rsidR="0054476F" w:rsidRPr="00C35FC0">
        <w:rPr>
          <w:rFonts w:ascii="Times New Roman" w:eastAsia="Times New Roman" w:hAnsi="Times New Roman" w:cs="Times New Roman"/>
          <w:b/>
          <w:sz w:val="28"/>
          <w:szCs w:val="28"/>
          <w:lang w:eastAsia="en-GB"/>
        </w:rPr>
        <w:t xml:space="preserve"> </w:t>
      </w:r>
      <w:r w:rsidR="00426C70" w:rsidRPr="00C35FC0">
        <w:rPr>
          <w:rFonts w:ascii="Times New Roman" w:eastAsia="Times New Roman" w:hAnsi="Times New Roman" w:cs="Times New Roman"/>
          <w:b/>
          <w:sz w:val="28"/>
          <w:szCs w:val="28"/>
          <w:lang w:val="en-GB" w:eastAsia="en-GB"/>
        </w:rPr>
        <w:t xml:space="preserve">(Tiết </w:t>
      </w:r>
      <w:r w:rsidR="0060024B">
        <w:rPr>
          <w:rFonts w:ascii="Times New Roman" w:eastAsia="Times New Roman" w:hAnsi="Times New Roman" w:cs="Times New Roman"/>
          <w:b/>
          <w:sz w:val="28"/>
          <w:szCs w:val="28"/>
          <w:lang w:val="en-GB" w:eastAsia="en-GB"/>
        </w:rPr>
        <w:t>4</w:t>
      </w:r>
      <w:r w:rsidR="00A01ED2" w:rsidRPr="00C35FC0">
        <w:rPr>
          <w:rFonts w:ascii="Times New Roman" w:eastAsia="Times New Roman" w:hAnsi="Times New Roman" w:cs="Times New Roman"/>
          <w:b/>
          <w:sz w:val="28"/>
          <w:szCs w:val="28"/>
          <w:lang w:val="en-GB" w:eastAsia="en-GB"/>
        </w:rPr>
        <w:t>)</w:t>
      </w:r>
    </w:p>
    <w:p w14:paraId="10EE129B" w14:textId="77777777" w:rsidR="00135C2B" w:rsidRPr="00E112AD" w:rsidRDefault="00135C2B" w:rsidP="00135C2B">
      <w:pPr>
        <w:spacing w:after="0" w:line="276" w:lineRule="auto"/>
        <w:rPr>
          <w:rFonts w:ascii="Times New Roman" w:eastAsia="Times New Roman" w:hAnsi="Times New Roman" w:cs="Times New Roman"/>
          <w:b/>
          <w:sz w:val="28"/>
          <w:szCs w:val="28"/>
          <w:lang w:val="en-GB" w:eastAsia="en-GB"/>
        </w:rPr>
      </w:pPr>
    </w:p>
    <w:p w14:paraId="043C8933" w14:textId="77777777" w:rsidR="00FD3B41" w:rsidRPr="00F832CA" w:rsidRDefault="00FD3B41" w:rsidP="00FD3B41">
      <w:pPr>
        <w:spacing w:after="0" w:line="276" w:lineRule="auto"/>
        <w:rPr>
          <w:rFonts w:ascii="Times New Roman" w:eastAsia="Times New Roman" w:hAnsi="Times New Roman" w:cs="Times New Roman"/>
          <w:b/>
          <w:sz w:val="28"/>
          <w:szCs w:val="28"/>
          <w:lang w:val="pt-BR"/>
        </w:rPr>
      </w:pPr>
      <w:r w:rsidRPr="00F832CA">
        <w:rPr>
          <w:rFonts w:ascii="Times New Roman" w:eastAsia="Times New Roman" w:hAnsi="Times New Roman" w:cs="Times New Roman"/>
          <w:b/>
          <w:sz w:val="28"/>
          <w:szCs w:val="28"/>
          <w:lang w:val="pt-BR"/>
        </w:rPr>
        <w:t>I. Yêu cầu cần đạt</w:t>
      </w:r>
    </w:p>
    <w:p w14:paraId="21681225" w14:textId="77777777" w:rsidR="00FD3B41" w:rsidRPr="00F832CA" w:rsidRDefault="00FD3B41" w:rsidP="00FD3B41">
      <w:pPr>
        <w:spacing w:after="0" w:line="276" w:lineRule="auto"/>
        <w:rPr>
          <w:rFonts w:ascii="Times New Roman" w:eastAsia="Times New Roman" w:hAnsi="Times New Roman" w:cs="Times New Roman"/>
          <w:b/>
          <w:sz w:val="28"/>
          <w:szCs w:val="28"/>
          <w:lang w:val="pt-BR"/>
        </w:rPr>
      </w:pPr>
      <w:r w:rsidRPr="00F832CA">
        <w:rPr>
          <w:rFonts w:ascii="Times New Roman" w:eastAsia="Times New Roman" w:hAnsi="Times New Roman" w:cs="Times New Roman"/>
          <w:b/>
          <w:sz w:val="28"/>
          <w:szCs w:val="28"/>
          <w:lang w:val="pt-BR"/>
        </w:rPr>
        <w:t xml:space="preserve">1. Kiến thức: </w:t>
      </w:r>
    </w:p>
    <w:p w14:paraId="308CCAC8" w14:textId="77777777" w:rsidR="00FD3B41" w:rsidRPr="00F832CA" w:rsidRDefault="00FD3B41" w:rsidP="00FD3B41">
      <w:pPr>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Biết cách gọi tên các yếu tố tạo hình được thể hiện trong SPMT.</w:t>
      </w:r>
    </w:p>
    <w:p w14:paraId="244C31D6" w14:textId="77777777" w:rsidR="00FD3B41" w:rsidRPr="00F832CA" w:rsidRDefault="00FD3B41" w:rsidP="00FD3B41">
      <w:pPr>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Sử dụng được màu sắc, hình vẽ và vật liệu có sẵn để thực hành, sáng tạo SPMT ứng dụng.</w:t>
      </w:r>
    </w:p>
    <w:p w14:paraId="1A20B267" w14:textId="77777777" w:rsidR="00FD3B41" w:rsidRPr="00F832CA" w:rsidRDefault="00FD3B41" w:rsidP="00FD3B41">
      <w:pPr>
        <w:spacing w:after="0" w:line="240" w:lineRule="auto"/>
        <w:rPr>
          <w:rFonts w:ascii="Times New Roman" w:eastAsia="Times New Roman" w:hAnsi="Times New Roman" w:cs="Times New Roman"/>
          <w:sz w:val="28"/>
          <w:szCs w:val="28"/>
          <w:lang w:val="pt-BR" w:eastAsia="en-GB"/>
        </w:rPr>
      </w:pPr>
      <w:r w:rsidRPr="00F832CA">
        <w:rPr>
          <w:rFonts w:ascii="Times New Roman" w:eastAsia="Times New Roman" w:hAnsi="Times New Roman" w:cs="Times New Roman"/>
          <w:sz w:val="28"/>
          <w:szCs w:val="28"/>
          <w:lang w:val="pt-BR" w:eastAsia="en-GB"/>
        </w:rPr>
        <w:t>- Trưng bày, chia sẻ được cảm nhận về sản phẩm của cá nhân, nhóm.</w:t>
      </w:r>
    </w:p>
    <w:p w14:paraId="7368D878" w14:textId="77777777" w:rsidR="00FD3B41" w:rsidRPr="00F832CA" w:rsidRDefault="00FD3B41" w:rsidP="00FD3B41">
      <w:pPr>
        <w:tabs>
          <w:tab w:val="left" w:pos="540"/>
        </w:tabs>
        <w:spacing w:before="120" w:after="120"/>
        <w:jc w:val="both"/>
        <w:rPr>
          <w:rFonts w:ascii="Times New Roman" w:eastAsia="Times New Roman" w:hAnsi="Times New Roman" w:cs="Times New Roman"/>
          <w:b/>
          <w:sz w:val="28"/>
          <w:szCs w:val="28"/>
          <w:lang w:val="pt-BR"/>
        </w:rPr>
      </w:pPr>
      <w:r w:rsidRPr="00F832CA">
        <w:rPr>
          <w:rFonts w:ascii="Times New Roman" w:eastAsia="Times New Roman" w:hAnsi="Times New Roman" w:cs="Times New Roman"/>
          <w:b/>
          <w:sz w:val="28"/>
          <w:szCs w:val="28"/>
          <w:lang w:val="pt-BR"/>
        </w:rPr>
        <w:t xml:space="preserve"> 2. Năng lực:</w:t>
      </w:r>
    </w:p>
    <w:p w14:paraId="18455AE3" w14:textId="77777777" w:rsidR="00FD3B41" w:rsidRPr="00F832CA" w:rsidRDefault="00FD3B41" w:rsidP="00FD3B41">
      <w:pPr>
        <w:spacing w:after="0" w:line="240" w:lineRule="auto"/>
        <w:rPr>
          <w:rFonts w:ascii="Times New Roman" w:eastAsia="Calibri" w:hAnsi="Times New Roman" w:cs="Times New Roman"/>
          <w:sz w:val="28"/>
          <w:szCs w:val="28"/>
          <w:lang w:val="pt-BR"/>
        </w:rPr>
      </w:pPr>
      <w:r w:rsidRPr="00F832CA">
        <w:rPr>
          <w:rFonts w:ascii="Times New Roman" w:eastAsia="Times New Roman" w:hAnsi="Times New Roman" w:cs="Times New Roman"/>
          <w:sz w:val="28"/>
          <w:szCs w:val="28"/>
          <w:lang w:val="pt-BR" w:eastAsia="en-GB"/>
        </w:rPr>
        <w:t xml:space="preserve">- Năng lực quan sát và nhận thức thẩm mĩ: HS </w:t>
      </w:r>
      <w:r w:rsidRPr="00F832CA">
        <w:rPr>
          <w:rFonts w:ascii="Times New Roman" w:eastAsia="Times New Roman" w:hAnsi="Times New Roman" w:cs="Times New Roman"/>
          <w:bCs/>
          <w:sz w:val="28"/>
          <w:szCs w:val="28"/>
          <w:bdr w:val="none" w:sz="0" w:space="0" w:color="auto" w:frame="1"/>
          <w:lang w:val="pt-BR"/>
        </w:rPr>
        <w:t>liên tưởng, nhớ về hình ảnh từ nhà đến trường và hoạt động trong nhà trường và h</w:t>
      </w:r>
      <w:r w:rsidRPr="00F832CA">
        <w:rPr>
          <w:rFonts w:ascii="Times New Roman" w:eastAsia="Calibri" w:hAnsi="Times New Roman" w:cs="Times New Roman"/>
          <w:sz w:val="28"/>
          <w:szCs w:val="28"/>
          <w:lang w:val="pt-BR"/>
        </w:rPr>
        <w:t>iểu biết về hình dáng, màu sắc thể hiện về chủ đề ở mức đơn giản.</w:t>
      </w:r>
    </w:p>
    <w:p w14:paraId="37BC65E5" w14:textId="77777777" w:rsidR="00FD3B41" w:rsidRPr="00F832CA" w:rsidRDefault="00FD3B41" w:rsidP="00FD3B41">
      <w:pPr>
        <w:spacing w:after="0" w:line="240" w:lineRule="auto"/>
        <w:contextualSpacing/>
        <w:rPr>
          <w:rFonts w:ascii="Times New Roman" w:eastAsia="Times New Roman" w:hAnsi="Times New Roman" w:cs="Times New Roman"/>
          <w:sz w:val="28"/>
          <w:szCs w:val="28"/>
          <w:lang w:val="pt-BR" w:eastAsia="en-GB"/>
        </w:rPr>
      </w:pPr>
      <w:r w:rsidRPr="00F832CA">
        <w:rPr>
          <w:rFonts w:ascii="Times New Roman" w:eastAsia="Times New Roman" w:hAnsi="Times New Roman" w:cs="Times New Roman"/>
          <w:sz w:val="28"/>
          <w:szCs w:val="28"/>
          <w:lang w:val="pt-BR" w:eastAsia="en-GB"/>
        </w:rPr>
        <w:t>- Năng lực sáng tạo và ứng dụng thẩm mĩ: HS sử dụng được các yếu tố tạo hình đã học để thể hiện một sản phẩm mĩ thuật theo ý thích.</w:t>
      </w:r>
    </w:p>
    <w:p w14:paraId="519DDB35" w14:textId="77777777" w:rsidR="00FD3B41" w:rsidRPr="00F832CA" w:rsidRDefault="00FD3B41" w:rsidP="00FD3B41">
      <w:pPr>
        <w:tabs>
          <w:tab w:val="left" w:pos="360"/>
          <w:tab w:val="left" w:pos="720"/>
        </w:tabs>
        <w:spacing w:after="0" w:line="240" w:lineRule="auto"/>
        <w:jc w:val="both"/>
        <w:rPr>
          <w:rFonts w:ascii="Times New Roman" w:eastAsia="Times New Roman" w:hAnsi="Times New Roman" w:cs="Times New Roman"/>
          <w:bCs/>
          <w:sz w:val="28"/>
          <w:szCs w:val="28"/>
          <w:lang w:val="pt-BR" w:eastAsia="en-GB"/>
        </w:rPr>
      </w:pPr>
      <w:r w:rsidRPr="00F832CA">
        <w:rPr>
          <w:rFonts w:ascii="Times New Roman" w:eastAsia="Times New Roman" w:hAnsi="Times New Roman" w:cs="Times New Roman"/>
          <w:b/>
          <w:bCs/>
          <w:sz w:val="28"/>
          <w:szCs w:val="28"/>
          <w:lang w:val="pt-BR" w:eastAsia="en-GB"/>
        </w:rPr>
        <w:t xml:space="preserve">- </w:t>
      </w:r>
      <w:r w:rsidRPr="00F832CA">
        <w:rPr>
          <w:rFonts w:ascii="Times New Roman" w:eastAsia="Times New Roman" w:hAnsi="Times New Roman" w:cs="Times New Roman"/>
          <w:bCs/>
          <w:sz w:val="28"/>
          <w:szCs w:val="28"/>
          <w:lang w:val="pt-BR" w:eastAsia="en-GB"/>
        </w:rPr>
        <w:t>Năng lực phân tích và đánh giá thẩm mĩ:</w:t>
      </w:r>
      <w:r w:rsidRPr="00F832CA">
        <w:rPr>
          <w:rFonts w:ascii="Times New Roman" w:eastAsia="Times New Roman" w:hAnsi="Times New Roman" w:cs="Times New Roman"/>
          <w:b/>
          <w:bCs/>
          <w:sz w:val="28"/>
          <w:szCs w:val="28"/>
          <w:lang w:val="pt-BR" w:eastAsia="en-GB"/>
        </w:rPr>
        <w:t xml:space="preserve"> </w:t>
      </w:r>
      <w:r w:rsidRPr="00F832CA">
        <w:rPr>
          <w:rFonts w:ascii="Times New Roman" w:eastAsia="Times New Roman" w:hAnsi="Times New Roman" w:cs="Times New Roman"/>
          <w:bCs/>
          <w:sz w:val="28"/>
          <w:szCs w:val="28"/>
          <w:lang w:val="pt-BR" w:eastAsia="en-GB"/>
        </w:rPr>
        <w:t>Trưng bày và giới thiệu được tên sản phẩm, chia sẻ cảm nhận về sản phẩm của cá nhân và của bạn</w:t>
      </w:r>
    </w:p>
    <w:p w14:paraId="2FEF5201" w14:textId="77777777" w:rsidR="00FD3B41" w:rsidRPr="00F832CA" w:rsidRDefault="00FD3B41" w:rsidP="00FD3B41">
      <w:pPr>
        <w:tabs>
          <w:tab w:val="left" w:pos="360"/>
          <w:tab w:val="left" w:pos="720"/>
        </w:tabs>
        <w:spacing w:after="0" w:line="240" w:lineRule="auto"/>
        <w:jc w:val="both"/>
        <w:rPr>
          <w:rFonts w:ascii="Times New Roman" w:eastAsia="Times New Roman" w:hAnsi="Times New Roman" w:cs="Times New Roman"/>
          <w:b/>
          <w:bCs/>
          <w:sz w:val="28"/>
          <w:szCs w:val="28"/>
          <w:bdr w:val="none" w:sz="0" w:space="0" w:color="auto" w:frame="1"/>
          <w:lang w:val="nl-NL" w:eastAsia="en-GB"/>
        </w:rPr>
      </w:pPr>
      <w:r w:rsidRPr="00F832CA">
        <w:rPr>
          <w:rFonts w:ascii="Times New Roman" w:eastAsia="Times New Roman" w:hAnsi="Times New Roman" w:cs="Times New Roman"/>
          <w:b/>
          <w:bCs/>
          <w:sz w:val="28"/>
          <w:szCs w:val="28"/>
          <w:bdr w:val="none" w:sz="0" w:space="0" w:color="auto" w:frame="1"/>
          <w:lang w:val="nl-NL" w:eastAsia="en-GB"/>
        </w:rPr>
        <w:t>3. Phẩm chất:</w:t>
      </w:r>
    </w:p>
    <w:p w14:paraId="0B29AA5D" w14:textId="77777777" w:rsidR="00FD3B41" w:rsidRPr="00F832CA" w:rsidRDefault="00FD3B41" w:rsidP="00FD3B41">
      <w:pPr>
        <w:autoSpaceDE w:val="0"/>
        <w:autoSpaceDN w:val="0"/>
        <w:adjustRightInd w:val="0"/>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Có ý thức về bản thân là học sinh lớp 1.</w:t>
      </w:r>
    </w:p>
    <w:p w14:paraId="58795586" w14:textId="77777777" w:rsidR="00FD3B41" w:rsidRPr="00F832CA" w:rsidRDefault="00FD3B41" w:rsidP="00FD3B41">
      <w:pPr>
        <w:autoSpaceDE w:val="0"/>
        <w:autoSpaceDN w:val="0"/>
        <w:adjustRightInd w:val="0"/>
        <w:spacing w:after="0" w:line="240"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Có ý thức chuyên cần chăm chỉ trong học tập, chuẩn bị, sưu tầm tranh vẽ, hình ảnh liên quan đến cảnh vật từ nhà đến trường và hoạt động trong nhà trường.</w:t>
      </w:r>
    </w:p>
    <w:p w14:paraId="41D2E82C" w14:textId="77777777" w:rsidR="00FD3B41" w:rsidRPr="00F832CA" w:rsidRDefault="00FD3B41" w:rsidP="00FD3B41">
      <w:pPr>
        <w:autoSpaceDE w:val="0"/>
        <w:autoSpaceDN w:val="0"/>
        <w:adjustRightInd w:val="0"/>
        <w:spacing w:after="0" w:line="240" w:lineRule="auto"/>
        <w:jc w:val="both"/>
        <w:rPr>
          <w:rFonts w:ascii="Times New Roman" w:eastAsia="Times New Roman" w:hAnsi="Times New Roman" w:cs="Times New Roman"/>
          <w:sz w:val="28"/>
          <w:szCs w:val="28"/>
          <w:lang w:val="pt-BR" w:eastAsia="en-GB"/>
        </w:rPr>
      </w:pPr>
      <w:r w:rsidRPr="00F832CA">
        <w:rPr>
          <w:rFonts w:ascii="Times New Roman" w:eastAsia="Times New Roman" w:hAnsi="Times New Roman" w:cs="Times New Roman"/>
          <w:sz w:val="28"/>
          <w:szCs w:val="28"/>
          <w:lang w:val="pt-BR" w:eastAsia="en-GB"/>
        </w:rPr>
        <w:t>- Sử dung được vật liệu sẵn có</w:t>
      </w:r>
      <w:r>
        <w:rPr>
          <w:rFonts w:ascii="Times New Roman" w:eastAsia="Times New Roman" w:hAnsi="Times New Roman" w:cs="Times New Roman"/>
          <w:sz w:val="28"/>
          <w:szCs w:val="28"/>
          <w:lang w:val="pt-BR" w:eastAsia="en-GB"/>
        </w:rPr>
        <w:t xml:space="preserve"> để tái chế</w:t>
      </w:r>
      <w:r w:rsidRPr="00F832CA">
        <w:rPr>
          <w:rFonts w:ascii="Times New Roman" w:eastAsia="Times New Roman" w:hAnsi="Times New Roman" w:cs="Times New Roman"/>
          <w:sz w:val="28"/>
          <w:szCs w:val="28"/>
          <w:lang w:val="pt-BR" w:eastAsia="en-GB"/>
        </w:rPr>
        <w:t>, công cụ an toàn, phù hợp để thực hành, sáng tạo.</w:t>
      </w:r>
    </w:p>
    <w:p w14:paraId="5321A870" w14:textId="77777777" w:rsidR="00FD3B41" w:rsidRPr="00F832CA" w:rsidRDefault="00FD3B41" w:rsidP="00FD3B41">
      <w:pPr>
        <w:spacing w:before="120" w:after="120" w:line="276" w:lineRule="auto"/>
        <w:jc w:val="both"/>
        <w:rPr>
          <w:rFonts w:ascii="Times New Roman" w:hAnsi="Times New Roman" w:cs="Times New Roman"/>
          <w:b/>
          <w:sz w:val="28"/>
          <w:szCs w:val="28"/>
          <w:lang w:val="pt-BR"/>
        </w:rPr>
      </w:pPr>
      <w:r w:rsidRPr="00F832CA">
        <w:rPr>
          <w:rFonts w:ascii="Times New Roman" w:hAnsi="Times New Roman" w:cs="Times New Roman"/>
          <w:b/>
          <w:sz w:val="28"/>
          <w:szCs w:val="28"/>
          <w:lang w:val="pt-BR"/>
        </w:rPr>
        <w:t>II. Đồ dùng dạy học</w:t>
      </w:r>
    </w:p>
    <w:p w14:paraId="4D47C354" w14:textId="77777777" w:rsidR="00FD3B41" w:rsidRPr="00F832CA" w:rsidRDefault="00FD3B41" w:rsidP="00FD3B41">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F832CA">
        <w:rPr>
          <w:rFonts w:ascii="Times New Roman" w:hAnsi="Times New Roman" w:cs="Times New Roman"/>
          <w:b/>
          <w:sz w:val="28"/>
          <w:szCs w:val="28"/>
          <w:lang w:val="x-none" w:eastAsia="x-none"/>
        </w:rPr>
        <w:t>1.</w:t>
      </w:r>
      <w:r w:rsidRPr="00F832CA">
        <w:rPr>
          <w:rFonts w:ascii="Times New Roman" w:hAnsi="Times New Roman" w:cs="Times New Roman"/>
          <w:b/>
          <w:bCs/>
          <w:i/>
          <w:iCs/>
          <w:sz w:val="28"/>
          <w:szCs w:val="28"/>
          <w:lang w:val="x-none" w:eastAsia="x-none"/>
        </w:rPr>
        <w:t xml:space="preserve"> </w:t>
      </w:r>
      <w:r w:rsidRPr="00F832CA">
        <w:rPr>
          <w:rFonts w:ascii="Times New Roman" w:hAnsi="Times New Roman" w:cs="Times New Roman"/>
          <w:b/>
          <w:bCs/>
          <w:iCs/>
          <w:sz w:val="28"/>
          <w:szCs w:val="28"/>
          <w:lang w:val="x-none" w:eastAsia="x-none"/>
        </w:rPr>
        <w:t>Giáo viên:</w:t>
      </w:r>
    </w:p>
    <w:p w14:paraId="551D43E8" w14:textId="77777777" w:rsidR="00FD3B41" w:rsidRPr="00F832CA" w:rsidRDefault="00FD3B41" w:rsidP="00FD3B41">
      <w:pPr>
        <w:pStyle w:val="ListParagraph"/>
        <w:ind w:left="0"/>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xml:space="preserve">- </w:t>
      </w:r>
      <w:r w:rsidRPr="00F832CA">
        <w:rPr>
          <w:rFonts w:ascii="Times New Roman" w:eastAsia="Calibri" w:hAnsi="Times New Roman" w:cs="Times New Roman"/>
          <w:sz w:val="28"/>
          <w:szCs w:val="28"/>
        </w:rPr>
        <w:t>Một số bức tranh, bài hát về chủ đề nhà trường, con đường đến trường</w:t>
      </w:r>
      <w:r w:rsidRPr="00F832CA">
        <w:rPr>
          <w:rFonts w:ascii="Times New Roman" w:eastAsia="Times New Roman" w:hAnsi="Times New Roman" w:cs="Times New Roman"/>
          <w:sz w:val="28"/>
          <w:szCs w:val="28"/>
          <w:lang w:val="en-GB" w:eastAsia="en-GB"/>
        </w:rPr>
        <w:t xml:space="preserve"> </w:t>
      </w:r>
    </w:p>
    <w:p w14:paraId="5EC305AE" w14:textId="77777777" w:rsidR="00FD3B41" w:rsidRPr="00F832CA" w:rsidRDefault="00FD3B41" w:rsidP="00FD3B41">
      <w:pPr>
        <w:pStyle w:val="ListParagraph"/>
        <w:ind w:left="0"/>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Bài giảng điện tử.</w:t>
      </w:r>
    </w:p>
    <w:p w14:paraId="7ABDBB59" w14:textId="77777777" w:rsidR="00FD3B41" w:rsidRPr="00F832CA" w:rsidRDefault="00FD3B41" w:rsidP="00FD3B41">
      <w:pPr>
        <w:shd w:val="clear" w:color="auto" w:fill="FFFFFF"/>
        <w:spacing w:before="120" w:after="120" w:line="276" w:lineRule="auto"/>
        <w:jc w:val="both"/>
        <w:rPr>
          <w:rFonts w:ascii="Times New Roman" w:hAnsi="Times New Roman" w:cs="Times New Roman"/>
          <w:b/>
          <w:bCs/>
          <w:iCs/>
          <w:sz w:val="28"/>
          <w:szCs w:val="28"/>
          <w:lang w:val="x-none" w:eastAsia="x-none"/>
        </w:rPr>
      </w:pPr>
      <w:r w:rsidRPr="00F832CA">
        <w:rPr>
          <w:rFonts w:ascii="Times New Roman" w:hAnsi="Times New Roman" w:cs="Times New Roman"/>
          <w:b/>
          <w:bCs/>
          <w:iCs/>
          <w:sz w:val="28"/>
          <w:szCs w:val="28"/>
          <w:lang w:val="x-none" w:eastAsia="x-none"/>
        </w:rPr>
        <w:t>2. Học sinh:</w:t>
      </w:r>
    </w:p>
    <w:p w14:paraId="5BC94F0D" w14:textId="77777777" w:rsidR="00FD3B41" w:rsidRPr="00F832CA" w:rsidRDefault="00FD3B41" w:rsidP="00FD3B41">
      <w:pPr>
        <w:spacing w:before="120" w:after="120" w:line="360" w:lineRule="auto"/>
        <w:contextualSpacing/>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Bút chì</w:t>
      </w:r>
      <w:r w:rsidRPr="00F832CA">
        <w:rPr>
          <w:rFonts w:ascii="Times New Roman" w:eastAsia="Times New Roman" w:hAnsi="Times New Roman" w:cs="Times New Roman"/>
          <w:sz w:val="28"/>
          <w:szCs w:val="28"/>
          <w:lang w:val="en-GB" w:eastAsia="en-GB"/>
        </w:rPr>
        <w:t>, màu, giấy A4, giấy màu, keo dán, vật liệu tái chế…</w:t>
      </w:r>
    </w:p>
    <w:p w14:paraId="54EA7A2A" w14:textId="77777777" w:rsidR="00FD3B41" w:rsidRPr="00F832CA" w:rsidRDefault="00FD3B41" w:rsidP="00FD3B41">
      <w:pPr>
        <w:spacing w:before="120" w:after="120" w:line="360" w:lineRule="auto"/>
        <w:contextualSpacing/>
        <w:rPr>
          <w:rFonts w:ascii="Times New Roman" w:hAnsi="Times New Roman" w:cs="Times New Roman"/>
          <w:b/>
          <w:iCs/>
          <w:sz w:val="28"/>
          <w:szCs w:val="28"/>
          <w:lang w:eastAsia="x-none"/>
        </w:rPr>
      </w:pPr>
      <w:r w:rsidRPr="00F832CA">
        <w:rPr>
          <w:rFonts w:ascii="Times New Roman" w:hAnsi="Times New Roman" w:cs="Times New Roman"/>
          <w:b/>
          <w:iCs/>
          <w:sz w:val="28"/>
          <w:szCs w:val="28"/>
          <w:lang w:val="x-none" w:eastAsia="x-none"/>
        </w:rPr>
        <w:t xml:space="preserve">III. </w:t>
      </w:r>
      <w:r w:rsidRPr="00F832CA">
        <w:rPr>
          <w:rFonts w:ascii="Times New Roman" w:hAnsi="Times New Roman" w:cs="Times New Roman"/>
          <w:b/>
          <w:iCs/>
          <w:sz w:val="28"/>
          <w:szCs w:val="28"/>
          <w:lang w:eastAsia="x-none"/>
        </w:rPr>
        <w:t>Các hoạt động dạy- học chủ yếu</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565"/>
      </w:tblGrid>
      <w:tr w:rsidR="00FD3B41" w:rsidRPr="00F832CA" w14:paraId="28A3AAD1" w14:textId="77777777" w:rsidTr="00105160">
        <w:trPr>
          <w:trHeight w:val="541"/>
        </w:trPr>
        <w:tc>
          <w:tcPr>
            <w:tcW w:w="5642" w:type="dxa"/>
            <w:tcBorders>
              <w:top w:val="single" w:sz="4" w:space="0" w:color="auto"/>
              <w:left w:val="single" w:sz="4" w:space="0" w:color="auto"/>
              <w:bottom w:val="single" w:sz="4" w:space="0" w:color="auto"/>
              <w:right w:val="single" w:sz="4" w:space="0" w:color="auto"/>
            </w:tcBorders>
          </w:tcPr>
          <w:p w14:paraId="425D924C" w14:textId="77777777" w:rsidR="00FD3B41" w:rsidRPr="00F832CA" w:rsidRDefault="00FD3B41" w:rsidP="00105160">
            <w:pPr>
              <w:spacing w:line="276" w:lineRule="auto"/>
              <w:jc w:val="center"/>
              <w:rPr>
                <w:rFonts w:ascii="Times New Roman" w:hAnsi="Times New Roman" w:cs="Times New Roman"/>
                <w:b/>
                <w:bCs/>
                <w:sz w:val="28"/>
                <w:szCs w:val="28"/>
                <w:lang w:val="fr-FR"/>
              </w:rPr>
            </w:pPr>
            <w:r w:rsidRPr="00F832CA">
              <w:rPr>
                <w:rFonts w:ascii="Times New Roman" w:hAnsi="Times New Roman" w:cs="Times New Roman"/>
                <w:b/>
                <w:bCs/>
                <w:sz w:val="28"/>
                <w:szCs w:val="28"/>
                <w:lang w:val="fr-FR"/>
              </w:rPr>
              <w:t>Hoạt động của GV</w:t>
            </w:r>
          </w:p>
        </w:tc>
        <w:tc>
          <w:tcPr>
            <w:tcW w:w="4565" w:type="dxa"/>
            <w:tcBorders>
              <w:top w:val="single" w:sz="4" w:space="0" w:color="auto"/>
              <w:left w:val="single" w:sz="4" w:space="0" w:color="auto"/>
              <w:bottom w:val="single" w:sz="4" w:space="0" w:color="auto"/>
              <w:right w:val="single" w:sz="4" w:space="0" w:color="auto"/>
            </w:tcBorders>
          </w:tcPr>
          <w:p w14:paraId="1AC23CD0" w14:textId="77777777" w:rsidR="00FD3B41" w:rsidRPr="00F832CA" w:rsidRDefault="00FD3B41" w:rsidP="00105160">
            <w:pPr>
              <w:spacing w:line="276" w:lineRule="auto"/>
              <w:jc w:val="center"/>
              <w:rPr>
                <w:rFonts w:ascii="Times New Roman" w:hAnsi="Times New Roman" w:cs="Times New Roman"/>
                <w:b/>
                <w:bCs/>
                <w:sz w:val="28"/>
                <w:szCs w:val="28"/>
                <w:lang w:val="fr-FR"/>
              </w:rPr>
            </w:pPr>
            <w:r w:rsidRPr="00F832CA">
              <w:rPr>
                <w:rFonts w:ascii="Times New Roman" w:hAnsi="Times New Roman" w:cs="Times New Roman"/>
                <w:b/>
                <w:bCs/>
                <w:sz w:val="28"/>
                <w:szCs w:val="28"/>
                <w:lang w:val="fr-FR"/>
              </w:rPr>
              <w:t>Hoạt động của HS</w:t>
            </w:r>
          </w:p>
        </w:tc>
      </w:tr>
      <w:tr w:rsidR="00FD3B41" w:rsidRPr="00F832CA" w14:paraId="5B6F7B78" w14:textId="77777777" w:rsidTr="00105160">
        <w:tc>
          <w:tcPr>
            <w:tcW w:w="5642" w:type="dxa"/>
            <w:tcBorders>
              <w:top w:val="single" w:sz="4" w:space="0" w:color="auto"/>
              <w:left w:val="single" w:sz="4" w:space="0" w:color="auto"/>
              <w:bottom w:val="single" w:sz="4" w:space="0" w:color="auto"/>
              <w:right w:val="single" w:sz="4" w:space="0" w:color="auto"/>
            </w:tcBorders>
          </w:tcPr>
          <w:p w14:paraId="29DCD0B2" w14:textId="77777777" w:rsidR="00FD3B41" w:rsidRPr="00F832CA" w:rsidRDefault="00FD3B41" w:rsidP="00105160">
            <w:pPr>
              <w:spacing w:before="120" w:after="120" w:line="276" w:lineRule="auto"/>
              <w:jc w:val="both"/>
              <w:rPr>
                <w:rFonts w:ascii="Times New Roman" w:hAnsi="Times New Roman" w:cs="Times New Roman"/>
                <w:b/>
                <w:sz w:val="28"/>
                <w:szCs w:val="28"/>
              </w:rPr>
            </w:pPr>
            <w:r w:rsidRPr="00F832CA">
              <w:rPr>
                <w:rFonts w:ascii="Times New Roman" w:hAnsi="Times New Roman" w:cs="Times New Roman"/>
                <w:b/>
                <w:sz w:val="28"/>
                <w:szCs w:val="28"/>
              </w:rPr>
              <w:t>1. Khởi động (2-3’)</w:t>
            </w:r>
          </w:p>
          <w:p w14:paraId="173EFC0E" w14:textId="77777777" w:rsidR="00FD3B41" w:rsidRPr="00F832CA" w:rsidRDefault="00FD3B41" w:rsidP="00105160">
            <w:pPr>
              <w:tabs>
                <w:tab w:val="left" w:pos="469"/>
              </w:tabs>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Kiểm tra đồ dùng học tập của HS</w:t>
            </w:r>
          </w:p>
          <w:p w14:paraId="6658722F" w14:textId="77777777" w:rsidR="00FD3B41" w:rsidRPr="00F832CA" w:rsidRDefault="00FD3B41" w:rsidP="00105160">
            <w:pPr>
              <w:tabs>
                <w:tab w:val="left" w:pos="540"/>
              </w:tabs>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GV giới thiệu vào chủ đề.</w:t>
            </w:r>
          </w:p>
          <w:p w14:paraId="2BD1A25B" w14:textId="412B7C49" w:rsidR="0060024B" w:rsidRPr="0060024B" w:rsidRDefault="0060024B" w:rsidP="0060024B">
            <w:pPr>
              <w:tabs>
                <w:tab w:val="left" w:pos="270"/>
                <w:tab w:val="left" w:pos="360"/>
                <w:tab w:val="left" w:pos="450"/>
              </w:tabs>
              <w:spacing w:after="0" w:line="240" w:lineRule="auto"/>
              <w:rPr>
                <w:rFonts w:ascii="Times New Roman" w:eastAsia="Times New Roman" w:hAnsi="Times New Roman" w:cs="Times New Roman"/>
                <w:b/>
                <w:i/>
                <w:sz w:val="28"/>
                <w:szCs w:val="28"/>
                <w:lang w:val="nl-NL" w:eastAsia="en-GB"/>
              </w:rPr>
            </w:pPr>
            <w:r>
              <w:rPr>
                <w:rFonts w:ascii="Times New Roman" w:eastAsia="Times New Roman" w:hAnsi="Times New Roman" w:cs="Times New Roman"/>
                <w:b/>
                <w:sz w:val="28"/>
                <w:szCs w:val="28"/>
                <w:lang w:val="nl-NL" w:eastAsia="en-GB"/>
              </w:rPr>
              <w:t xml:space="preserve">2. </w:t>
            </w:r>
            <w:r w:rsidRPr="0060024B">
              <w:rPr>
                <w:rFonts w:ascii="Times New Roman" w:eastAsia="Times New Roman" w:hAnsi="Times New Roman" w:cs="Times New Roman"/>
                <w:b/>
                <w:i/>
                <w:sz w:val="28"/>
                <w:szCs w:val="28"/>
                <w:lang w:val="nl-NL" w:eastAsia="en-GB"/>
              </w:rPr>
              <w:t>Trang trí đồ vật em thường sử dụng khi đi học</w:t>
            </w:r>
            <w:r>
              <w:rPr>
                <w:rFonts w:ascii="Times New Roman" w:eastAsia="Times New Roman" w:hAnsi="Times New Roman" w:cs="Times New Roman"/>
                <w:b/>
                <w:i/>
                <w:sz w:val="28"/>
                <w:szCs w:val="28"/>
                <w:lang w:val="nl-NL" w:eastAsia="en-GB"/>
              </w:rPr>
              <w:t xml:space="preserve"> (10-12’)</w:t>
            </w:r>
          </w:p>
          <w:p w14:paraId="244E4DD5" w14:textId="77777777" w:rsidR="0060024B" w:rsidRPr="0060024B" w:rsidRDefault="0060024B" w:rsidP="0060024B">
            <w:pPr>
              <w:tabs>
                <w:tab w:val="left" w:pos="270"/>
                <w:tab w:val="left" w:pos="360"/>
                <w:tab w:val="left" w:pos="450"/>
              </w:tabs>
              <w:spacing w:after="0" w:line="240" w:lineRule="auto"/>
              <w:rPr>
                <w:rFonts w:ascii="Times New Roman" w:eastAsia="Calibri" w:hAnsi="Times New Roman" w:cs="Times New Roman"/>
                <w:sz w:val="28"/>
                <w:szCs w:val="28"/>
                <w:lang w:val="nl-NL"/>
              </w:rPr>
            </w:pPr>
            <w:r w:rsidRPr="0060024B">
              <w:rPr>
                <w:rFonts w:ascii="Times New Roman" w:eastAsia="Times New Roman" w:hAnsi="Times New Roman" w:cs="Times New Roman"/>
                <w:sz w:val="28"/>
                <w:szCs w:val="28"/>
                <w:lang w:val="nl-NL" w:eastAsia="en-GB"/>
              </w:rPr>
              <w:t>- GV tiếp tục cho HS hoàn thành ở tiết 3</w:t>
            </w:r>
          </w:p>
          <w:p w14:paraId="6B0CB6DF" w14:textId="4C7A862B" w:rsidR="0060024B" w:rsidRPr="0060024B" w:rsidRDefault="0060024B" w:rsidP="0060024B">
            <w:pPr>
              <w:tabs>
                <w:tab w:val="left" w:pos="270"/>
                <w:tab w:val="left" w:pos="360"/>
                <w:tab w:val="left" w:pos="450"/>
              </w:tabs>
              <w:spacing w:after="0" w:line="240" w:lineRule="auto"/>
              <w:jc w:val="both"/>
              <w:rPr>
                <w:rFonts w:ascii="Times New Roman" w:eastAsia="Times New Roman" w:hAnsi="Times New Roman" w:cs="Times New Roman"/>
                <w:b/>
                <w:sz w:val="28"/>
                <w:szCs w:val="28"/>
                <w:lang w:val="nl-NL" w:eastAsia="en-GB"/>
              </w:rPr>
            </w:pPr>
            <w:r w:rsidRPr="0060024B">
              <w:rPr>
                <w:rFonts w:ascii="Times New Roman" w:eastAsia="Times New Roman" w:hAnsi="Times New Roman" w:cs="Times New Roman"/>
                <w:b/>
                <w:sz w:val="28"/>
                <w:szCs w:val="28"/>
                <w:lang w:val="nl-NL" w:eastAsia="en-GB"/>
              </w:rPr>
              <w:lastRenderedPageBreak/>
              <w:t>3.</w:t>
            </w:r>
            <w:r>
              <w:rPr>
                <w:rFonts w:ascii="Times New Roman" w:eastAsia="Times New Roman" w:hAnsi="Times New Roman" w:cs="Times New Roman"/>
                <w:sz w:val="28"/>
                <w:szCs w:val="28"/>
                <w:lang w:val="nl-NL" w:eastAsia="en-GB"/>
              </w:rPr>
              <w:t xml:space="preserve"> </w:t>
            </w:r>
            <w:r w:rsidRPr="0060024B">
              <w:rPr>
                <w:rFonts w:ascii="Times New Roman" w:eastAsia="Times New Roman" w:hAnsi="Times New Roman" w:cs="Times New Roman"/>
                <w:b/>
                <w:sz w:val="28"/>
                <w:szCs w:val="28"/>
                <w:lang w:val="nl-NL" w:eastAsia="en-GB"/>
              </w:rPr>
              <w:t>Trưng bày, nhận xét cuối chủ đề</w:t>
            </w:r>
            <w:r>
              <w:rPr>
                <w:rFonts w:ascii="Times New Roman" w:eastAsia="Times New Roman" w:hAnsi="Times New Roman" w:cs="Times New Roman"/>
                <w:b/>
                <w:sz w:val="28"/>
                <w:szCs w:val="28"/>
                <w:lang w:val="nl-NL" w:eastAsia="en-GB"/>
              </w:rPr>
              <w:t xml:space="preserve"> (16-18’)</w:t>
            </w:r>
          </w:p>
          <w:p w14:paraId="61D088B0" w14:textId="77777777" w:rsidR="0060024B" w:rsidRPr="0060024B" w:rsidRDefault="0060024B" w:rsidP="0060024B">
            <w:pPr>
              <w:tabs>
                <w:tab w:val="left" w:pos="270"/>
                <w:tab w:val="left" w:pos="360"/>
                <w:tab w:val="left" w:pos="450"/>
              </w:tabs>
              <w:spacing w:after="0" w:line="240" w:lineRule="auto"/>
              <w:jc w:val="both"/>
              <w:rPr>
                <w:rFonts w:ascii="Times New Roman" w:eastAsia="Times New Roman" w:hAnsi="Times New Roman" w:cs="Times New Roman"/>
                <w:sz w:val="28"/>
                <w:szCs w:val="28"/>
                <w:lang w:val="nl-NL" w:eastAsia="en-GB"/>
              </w:rPr>
            </w:pPr>
            <w:r w:rsidRPr="0060024B">
              <w:rPr>
                <w:rFonts w:ascii="Times New Roman" w:eastAsia="Times New Roman" w:hAnsi="Times New Roman" w:cs="Times New Roman"/>
                <w:sz w:val="28"/>
                <w:szCs w:val="28"/>
                <w:lang w:val="nl-NL" w:eastAsia="en-GB"/>
              </w:rPr>
              <w:t>- Hướng dẫn HS trưng bày, giới thiệu sản phẩm của cá nhân/nhóm theo các gợi ý:</w:t>
            </w:r>
          </w:p>
          <w:p w14:paraId="1818B58F" w14:textId="77777777" w:rsidR="0060024B" w:rsidRPr="0060024B" w:rsidRDefault="0060024B" w:rsidP="0060024B">
            <w:pPr>
              <w:tabs>
                <w:tab w:val="left" w:pos="270"/>
                <w:tab w:val="left" w:pos="360"/>
                <w:tab w:val="left" w:pos="450"/>
              </w:tabs>
              <w:spacing w:after="0" w:line="240" w:lineRule="auto"/>
              <w:jc w:val="both"/>
              <w:rPr>
                <w:rFonts w:ascii="Times New Roman" w:eastAsia="Times New Roman" w:hAnsi="Times New Roman" w:cs="Times New Roman"/>
                <w:sz w:val="28"/>
                <w:szCs w:val="28"/>
                <w:lang w:val="nl-NL" w:eastAsia="en-GB"/>
              </w:rPr>
            </w:pPr>
            <w:r w:rsidRPr="0060024B">
              <w:rPr>
                <w:rFonts w:ascii="Times New Roman" w:eastAsia="Times New Roman" w:hAnsi="Times New Roman" w:cs="Times New Roman"/>
                <w:sz w:val="28"/>
                <w:szCs w:val="28"/>
                <w:lang w:val="nl-NL" w:eastAsia="en-GB"/>
              </w:rPr>
              <w:t>+ Em/nhóm em đã làm đồ dùng học tập nào?</w:t>
            </w:r>
          </w:p>
          <w:p w14:paraId="06F9FED4" w14:textId="77777777" w:rsidR="0060024B" w:rsidRPr="0060024B" w:rsidRDefault="0060024B" w:rsidP="0060024B">
            <w:pPr>
              <w:tabs>
                <w:tab w:val="left" w:pos="270"/>
                <w:tab w:val="left" w:pos="360"/>
                <w:tab w:val="left" w:pos="450"/>
              </w:tabs>
              <w:spacing w:after="0" w:line="240" w:lineRule="auto"/>
              <w:jc w:val="both"/>
              <w:rPr>
                <w:rFonts w:ascii="Times New Roman" w:eastAsia="Times New Roman" w:hAnsi="Times New Roman" w:cs="Times New Roman"/>
                <w:sz w:val="28"/>
                <w:szCs w:val="28"/>
                <w:lang w:val="nl-NL" w:eastAsia="en-GB"/>
              </w:rPr>
            </w:pPr>
            <w:r w:rsidRPr="0060024B">
              <w:rPr>
                <w:rFonts w:ascii="Times New Roman" w:eastAsia="Times New Roman" w:hAnsi="Times New Roman" w:cs="Times New Roman"/>
                <w:sz w:val="28"/>
                <w:szCs w:val="28"/>
                <w:lang w:val="nl-NL" w:eastAsia="en-GB"/>
              </w:rPr>
              <w:t>+ Em/ nhóm em đã sử dụng những hình thức, chất liệu gi?</w:t>
            </w:r>
          </w:p>
          <w:p w14:paraId="3FB1B041" w14:textId="77777777" w:rsidR="0060024B" w:rsidRPr="0060024B" w:rsidRDefault="0060024B" w:rsidP="0060024B">
            <w:pPr>
              <w:tabs>
                <w:tab w:val="left" w:pos="270"/>
                <w:tab w:val="left" w:pos="360"/>
                <w:tab w:val="left" w:pos="450"/>
              </w:tabs>
              <w:spacing w:after="0" w:line="240" w:lineRule="auto"/>
              <w:jc w:val="both"/>
              <w:rPr>
                <w:rFonts w:ascii="Times New Roman" w:eastAsia="Times New Roman" w:hAnsi="Times New Roman" w:cs="Times New Roman"/>
                <w:sz w:val="28"/>
                <w:szCs w:val="28"/>
                <w:lang w:val="nl-NL" w:eastAsia="en-GB"/>
              </w:rPr>
            </w:pPr>
            <w:r w:rsidRPr="0060024B">
              <w:rPr>
                <w:rFonts w:ascii="Times New Roman" w:eastAsia="Times New Roman" w:hAnsi="Times New Roman" w:cs="Times New Roman"/>
                <w:sz w:val="28"/>
                <w:szCs w:val="28"/>
                <w:lang w:val="nl-NL" w:eastAsia="en-GB"/>
              </w:rPr>
              <w:t>+ Em/ nhóm em có trang trí hình gì, màu gì trong đồ dùng học tập?</w:t>
            </w:r>
          </w:p>
          <w:p w14:paraId="1EC39205" w14:textId="77777777" w:rsidR="0060024B" w:rsidRPr="0060024B" w:rsidRDefault="0060024B" w:rsidP="0060024B">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60024B">
              <w:rPr>
                <w:rFonts w:ascii="Times New Roman" w:eastAsia="Times New Roman" w:hAnsi="Times New Roman" w:cs="Times New Roman"/>
                <w:sz w:val="28"/>
                <w:szCs w:val="28"/>
                <w:lang w:val="nl-NL" w:eastAsia="en-GB"/>
              </w:rPr>
              <w:t xml:space="preserve">+ Em thích nhất sản phẩm của bạn/nhóm nào nhất? </w:t>
            </w:r>
            <w:r w:rsidRPr="0060024B">
              <w:rPr>
                <w:rFonts w:ascii="Times New Roman" w:eastAsia="Times New Roman" w:hAnsi="Times New Roman" w:cs="Times New Roman"/>
                <w:sz w:val="28"/>
                <w:szCs w:val="28"/>
                <w:lang w:val="en-GB" w:eastAsia="en-GB"/>
              </w:rPr>
              <w:t>Vì sao?</w:t>
            </w:r>
          </w:p>
          <w:p w14:paraId="4FC58C94" w14:textId="77777777" w:rsidR="0060024B" w:rsidRPr="0060024B" w:rsidRDefault="0060024B" w:rsidP="0060024B">
            <w:pPr>
              <w:tabs>
                <w:tab w:val="left" w:pos="270"/>
                <w:tab w:val="left" w:pos="360"/>
                <w:tab w:val="left" w:pos="450"/>
              </w:tabs>
              <w:spacing w:after="0" w:line="240" w:lineRule="auto"/>
              <w:rPr>
                <w:rFonts w:ascii="Times New Roman" w:eastAsia="Times New Roman" w:hAnsi="Times New Roman" w:cs="Times New Roman"/>
                <w:sz w:val="28"/>
                <w:szCs w:val="28"/>
                <w:lang w:val="en-GB" w:eastAsia="en-GB"/>
              </w:rPr>
            </w:pPr>
            <w:r w:rsidRPr="0060024B">
              <w:rPr>
                <w:rFonts w:ascii="Times New Roman" w:eastAsia="Times New Roman" w:hAnsi="Times New Roman" w:cs="Times New Roman"/>
                <w:sz w:val="28"/>
                <w:szCs w:val="28"/>
                <w:lang w:val="en-GB" w:eastAsia="en-GB"/>
              </w:rPr>
              <w:t xml:space="preserve">- GV nhận xét chung. </w:t>
            </w:r>
          </w:p>
          <w:p w14:paraId="19CF5C47" w14:textId="3C263335" w:rsidR="00FD3B41" w:rsidRPr="00F832CA" w:rsidRDefault="0060024B" w:rsidP="0060024B">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60024B">
              <w:rPr>
                <w:rFonts w:ascii="Times New Roman" w:eastAsia="Times New Roman" w:hAnsi="Times New Roman" w:cs="Times New Roman"/>
                <w:sz w:val="28"/>
                <w:szCs w:val="28"/>
                <w:lang w:val="en-GB" w:eastAsia="en-GB"/>
              </w:rPr>
              <w:t>- Qua chủ dề này giúp các em biết tạo hình sản phẩm từ các vật liệu tái chế để làm các đồ vật, con vật trang trí hoặc phục vụ cho</w:t>
            </w:r>
            <w:r w:rsidR="00D10E17">
              <w:rPr>
                <w:rFonts w:ascii="Times New Roman" w:eastAsia="Times New Roman" w:hAnsi="Times New Roman" w:cs="Times New Roman"/>
                <w:sz w:val="28"/>
                <w:szCs w:val="28"/>
                <w:lang w:val="en-GB" w:eastAsia="en-GB"/>
              </w:rPr>
              <w:t xml:space="preserve"> việc học tập </w:t>
            </w:r>
            <w:bookmarkStart w:id="0" w:name="_GoBack"/>
            <w:bookmarkEnd w:id="0"/>
            <w:r w:rsidRPr="0060024B">
              <w:rPr>
                <w:rFonts w:ascii="Times New Roman" w:eastAsia="Times New Roman" w:hAnsi="Times New Roman" w:cs="Times New Roman"/>
                <w:sz w:val="28"/>
                <w:szCs w:val="28"/>
                <w:lang w:val="en-GB" w:eastAsia="en-GB"/>
              </w:rPr>
              <w:t>,trang trí nhà cửa…. đồng thời giúp các em biết  tiếp kiệm tiền và bảo vệ môi trường sống .</w:t>
            </w:r>
          </w:p>
          <w:p w14:paraId="4313C957" w14:textId="77777777" w:rsidR="00FD3B41" w:rsidRPr="00F832CA" w:rsidRDefault="00FD3B41" w:rsidP="00105160">
            <w:pPr>
              <w:spacing w:before="120" w:after="120" w:line="276"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val="fr-FR" w:eastAsia="en-GB"/>
              </w:rPr>
              <w:t>4</w:t>
            </w:r>
            <w:r w:rsidRPr="00F832CA">
              <w:rPr>
                <w:rFonts w:ascii="Times New Roman" w:eastAsia="Times New Roman" w:hAnsi="Times New Roman" w:cs="Times New Roman"/>
                <w:b/>
                <w:sz w:val="28"/>
                <w:szCs w:val="28"/>
                <w:lang w:val="fr-FR" w:eastAsia="en-GB"/>
              </w:rPr>
              <w:t>.</w:t>
            </w:r>
            <w:r w:rsidRPr="00F832CA">
              <w:rPr>
                <w:rFonts w:ascii="Times New Roman" w:eastAsia="Times New Roman" w:hAnsi="Times New Roman" w:cs="Times New Roman"/>
                <w:b/>
                <w:sz w:val="28"/>
                <w:szCs w:val="28"/>
                <w:lang w:eastAsia="en-GB"/>
              </w:rPr>
              <w:t xml:space="preserve"> Củng cố, </w:t>
            </w:r>
            <w:r w:rsidRPr="00F832CA">
              <w:rPr>
                <w:rFonts w:ascii="Times New Roman" w:eastAsia="Times New Roman" w:hAnsi="Times New Roman" w:cs="Times New Roman"/>
                <w:b/>
                <w:sz w:val="28"/>
                <w:szCs w:val="28"/>
                <w:lang w:val="vi-VN" w:eastAsia="en-GB"/>
              </w:rPr>
              <w:t>nhận xét (2’</w:t>
            </w:r>
            <w:r w:rsidRPr="00F832CA">
              <w:rPr>
                <w:rFonts w:ascii="Times New Roman" w:eastAsia="Times New Roman" w:hAnsi="Times New Roman" w:cs="Times New Roman"/>
                <w:b/>
                <w:sz w:val="28"/>
                <w:szCs w:val="28"/>
                <w:lang w:eastAsia="en-GB"/>
              </w:rPr>
              <w:t>)</w:t>
            </w:r>
          </w:p>
          <w:p w14:paraId="2249DF47" w14:textId="4F6C7236" w:rsidR="0060024B" w:rsidRPr="0060024B" w:rsidRDefault="0060024B" w:rsidP="00DD7C2D">
            <w:pPr>
              <w:spacing w:after="0" w:line="240" w:lineRule="auto"/>
              <w:ind w:left="174" w:hanging="27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Pr="0060024B">
              <w:rPr>
                <w:rFonts w:ascii="Times New Roman" w:eastAsia="Times New Roman" w:hAnsi="Times New Roman" w:cs="Times New Roman"/>
                <w:sz w:val="28"/>
                <w:szCs w:val="28"/>
                <w:lang w:val="en-GB" w:eastAsia="en-GB"/>
              </w:rPr>
              <w:t xml:space="preserve">Chuẩn bị sản phẩm </w:t>
            </w:r>
            <w:r w:rsidR="00DD7C2D">
              <w:rPr>
                <w:rFonts w:ascii="Times New Roman" w:eastAsia="Times New Roman" w:hAnsi="Times New Roman" w:cs="Times New Roman"/>
                <w:sz w:val="28"/>
                <w:szCs w:val="28"/>
                <w:lang w:val="en-GB" w:eastAsia="en-GB"/>
              </w:rPr>
              <w:t xml:space="preserve">đã thực hiện ở các chủ đề </w:t>
            </w:r>
            <w:r w:rsidRPr="0060024B">
              <w:rPr>
                <w:rFonts w:ascii="Times New Roman" w:eastAsia="Times New Roman" w:hAnsi="Times New Roman" w:cs="Times New Roman"/>
                <w:sz w:val="28"/>
                <w:szCs w:val="28"/>
                <w:lang w:val="en-GB" w:eastAsia="en-GB"/>
              </w:rPr>
              <w:t>trước để: Trưng bày cuối năm.</w:t>
            </w:r>
          </w:p>
          <w:p w14:paraId="07075973" w14:textId="56DC01DA" w:rsidR="0060024B" w:rsidRPr="0060024B" w:rsidRDefault="0060024B" w:rsidP="0060024B">
            <w:pPr>
              <w:spacing w:after="0" w:line="240" w:lineRule="auto"/>
              <w:ind w:left="160"/>
              <w:rPr>
                <w:rFonts w:ascii="Times New Roman" w:eastAsia="Times New Roman" w:hAnsi="Times New Roman" w:cs="Times New Roman"/>
                <w:sz w:val="28"/>
                <w:szCs w:val="28"/>
                <w:lang w:val="en-GB" w:eastAsia="en-GB"/>
              </w:rPr>
            </w:pPr>
            <w:r w:rsidRPr="0060024B">
              <w:rPr>
                <w:rFonts w:ascii="Times New Roman" w:eastAsia="Times New Roman" w:hAnsi="Times New Roman" w:cs="Times New Roman"/>
                <w:sz w:val="28"/>
                <w:szCs w:val="28"/>
                <w:lang w:val="en-GB" w:eastAsia="en-GB"/>
              </w:rPr>
              <w:t>- Thu dọn vệ sinh lớp học</w:t>
            </w:r>
            <w:r>
              <w:rPr>
                <w:rFonts w:ascii="Times New Roman" w:eastAsia="Times New Roman" w:hAnsi="Times New Roman" w:cs="Times New Roman"/>
                <w:sz w:val="28"/>
                <w:szCs w:val="28"/>
                <w:lang w:val="en-GB" w:eastAsia="en-GB"/>
              </w:rPr>
              <w:t>.</w:t>
            </w:r>
          </w:p>
          <w:p w14:paraId="730BA1EA" w14:textId="54B441B7" w:rsidR="00FD3B41" w:rsidRPr="00F832CA" w:rsidRDefault="00FD3B41" w:rsidP="00FD3B41">
            <w:pPr>
              <w:spacing w:after="0" w:line="240" w:lineRule="auto"/>
              <w:rPr>
                <w:rFonts w:ascii="Times New Roman" w:eastAsia="Times New Roman" w:hAnsi="Times New Roman" w:cs="Times New Roman"/>
                <w:sz w:val="28"/>
                <w:szCs w:val="28"/>
                <w:lang w:val="en-GB" w:eastAsia="en-GB"/>
              </w:rPr>
            </w:pPr>
          </w:p>
        </w:tc>
        <w:tc>
          <w:tcPr>
            <w:tcW w:w="4565" w:type="dxa"/>
            <w:tcBorders>
              <w:top w:val="single" w:sz="4" w:space="0" w:color="auto"/>
              <w:left w:val="single" w:sz="4" w:space="0" w:color="auto"/>
              <w:bottom w:val="single" w:sz="4" w:space="0" w:color="auto"/>
              <w:right w:val="single" w:sz="4" w:space="0" w:color="auto"/>
            </w:tcBorders>
          </w:tcPr>
          <w:p w14:paraId="204F934F" w14:textId="77777777" w:rsidR="00FD3B41" w:rsidRPr="00F832CA" w:rsidRDefault="00FD3B41" w:rsidP="00105160">
            <w:pPr>
              <w:spacing w:after="0" w:line="240" w:lineRule="auto"/>
              <w:rPr>
                <w:rFonts w:ascii="Times New Roman" w:eastAsia="Times New Roman" w:hAnsi="Times New Roman" w:cs="Times New Roman"/>
                <w:sz w:val="28"/>
                <w:szCs w:val="28"/>
                <w:lang w:val="vi-VN" w:eastAsia="en-GB"/>
              </w:rPr>
            </w:pPr>
          </w:p>
          <w:p w14:paraId="27D2F692" w14:textId="77777777" w:rsidR="00FD3B41" w:rsidRPr="00F832CA" w:rsidRDefault="00FD3B41" w:rsidP="00105160">
            <w:pPr>
              <w:spacing w:after="0" w:line="240" w:lineRule="auto"/>
              <w:rPr>
                <w:rFonts w:ascii="Times New Roman" w:eastAsia="Times New Roman" w:hAnsi="Times New Roman" w:cs="Times New Roman"/>
                <w:sz w:val="28"/>
                <w:szCs w:val="28"/>
                <w:lang w:val="en-GB" w:eastAsia="en-GB"/>
              </w:rPr>
            </w:pPr>
          </w:p>
          <w:p w14:paraId="559B976C" w14:textId="77777777" w:rsidR="0060024B" w:rsidRPr="0060024B" w:rsidRDefault="0060024B" w:rsidP="0060024B">
            <w:pPr>
              <w:rPr>
                <w:rFonts w:ascii="Times New Roman" w:hAnsi="Times New Roman" w:cs="Times New Roman"/>
                <w:sz w:val="28"/>
                <w:szCs w:val="28"/>
              </w:rPr>
            </w:pPr>
            <w:r w:rsidRPr="0060024B">
              <w:rPr>
                <w:rFonts w:ascii="Times New Roman" w:hAnsi="Times New Roman" w:cs="Times New Roman"/>
                <w:sz w:val="28"/>
                <w:szCs w:val="28"/>
              </w:rPr>
              <w:t>- HS thực hiện</w:t>
            </w:r>
          </w:p>
          <w:p w14:paraId="11DB2541" w14:textId="1C326C09" w:rsidR="0060024B" w:rsidRPr="0060024B" w:rsidRDefault="0060024B" w:rsidP="0060024B">
            <w:pPr>
              <w:rPr>
                <w:rFonts w:ascii="Times New Roman" w:hAnsi="Times New Roman" w:cs="Times New Roman"/>
                <w:sz w:val="28"/>
                <w:szCs w:val="28"/>
              </w:rPr>
            </w:pPr>
            <w:r w:rsidRPr="0060024B">
              <w:rPr>
                <w:rFonts w:ascii="Times New Roman" w:hAnsi="Times New Roman" w:cs="Times New Roman"/>
                <w:sz w:val="28"/>
                <w:szCs w:val="28"/>
              </w:rPr>
              <w:t>- HS lắ</w:t>
            </w:r>
            <w:r>
              <w:rPr>
                <w:rFonts w:ascii="Times New Roman" w:hAnsi="Times New Roman" w:cs="Times New Roman"/>
                <w:sz w:val="28"/>
                <w:szCs w:val="28"/>
              </w:rPr>
              <w:t>ng nghe</w:t>
            </w:r>
          </w:p>
          <w:p w14:paraId="54A990EE" w14:textId="77777777" w:rsidR="0060024B" w:rsidRDefault="0060024B" w:rsidP="0060024B">
            <w:pPr>
              <w:spacing w:after="0" w:line="240" w:lineRule="auto"/>
              <w:rPr>
                <w:rFonts w:ascii="Times New Roman" w:eastAsia="Times New Roman" w:hAnsi="Times New Roman" w:cs="Times New Roman"/>
                <w:sz w:val="28"/>
                <w:szCs w:val="28"/>
                <w:lang w:val="en-GB" w:eastAsia="en-GB"/>
              </w:rPr>
            </w:pPr>
          </w:p>
          <w:p w14:paraId="2A88C7DD" w14:textId="0A3C8574" w:rsidR="0060024B" w:rsidRPr="0060024B" w:rsidRDefault="0060024B" w:rsidP="0060024B">
            <w:pPr>
              <w:spacing w:after="0" w:line="240" w:lineRule="auto"/>
              <w:rPr>
                <w:rFonts w:ascii="Times New Roman" w:eastAsia="Times New Roman" w:hAnsi="Times New Roman" w:cs="Times New Roman"/>
                <w:sz w:val="28"/>
                <w:szCs w:val="28"/>
                <w:lang w:val="en-GB" w:eastAsia="en-GB"/>
              </w:rPr>
            </w:pPr>
            <w:r w:rsidRPr="0060024B">
              <w:rPr>
                <w:rFonts w:ascii="Times New Roman" w:eastAsia="Times New Roman" w:hAnsi="Times New Roman" w:cs="Times New Roman"/>
                <w:sz w:val="28"/>
                <w:szCs w:val="28"/>
                <w:lang w:val="en-GB" w:eastAsia="en-GB"/>
              </w:rPr>
              <w:t>- HS hoàn thành sản phẩm</w:t>
            </w:r>
          </w:p>
          <w:p w14:paraId="5C683A95" w14:textId="77777777" w:rsidR="0060024B" w:rsidRPr="0060024B" w:rsidRDefault="0060024B" w:rsidP="0060024B">
            <w:pPr>
              <w:spacing w:after="0" w:line="240" w:lineRule="auto"/>
              <w:rPr>
                <w:rFonts w:ascii="Times New Roman" w:eastAsia="Times New Roman" w:hAnsi="Times New Roman" w:cs="Times New Roman"/>
                <w:sz w:val="28"/>
                <w:szCs w:val="28"/>
                <w:lang w:val="en-GB" w:eastAsia="en-GB"/>
              </w:rPr>
            </w:pPr>
          </w:p>
          <w:p w14:paraId="259C430B" w14:textId="22D2AC28" w:rsidR="0060024B" w:rsidRDefault="0060024B" w:rsidP="0060024B">
            <w:pPr>
              <w:spacing w:after="0" w:line="240" w:lineRule="auto"/>
              <w:rPr>
                <w:rFonts w:ascii="Times New Roman" w:eastAsia="Times New Roman" w:hAnsi="Times New Roman" w:cs="Times New Roman"/>
                <w:sz w:val="28"/>
                <w:szCs w:val="28"/>
                <w:lang w:val="en-GB" w:eastAsia="en-GB"/>
              </w:rPr>
            </w:pPr>
            <w:r w:rsidRPr="0060024B">
              <w:rPr>
                <w:rFonts w:ascii="Times New Roman" w:eastAsia="Times New Roman" w:hAnsi="Times New Roman" w:cs="Times New Roman"/>
                <w:sz w:val="28"/>
                <w:szCs w:val="28"/>
                <w:lang w:val="en-GB" w:eastAsia="en-GB"/>
              </w:rPr>
              <w:t>- Trưng bày sản phẩm cá nhân/nhóm</w:t>
            </w:r>
          </w:p>
          <w:p w14:paraId="07234550" w14:textId="77777777" w:rsidR="0060024B" w:rsidRPr="0060024B" w:rsidRDefault="0060024B" w:rsidP="0060024B">
            <w:pPr>
              <w:spacing w:after="0" w:line="240" w:lineRule="auto"/>
              <w:rPr>
                <w:rFonts w:ascii="Times New Roman" w:eastAsia="Times New Roman" w:hAnsi="Times New Roman" w:cs="Times New Roman"/>
                <w:sz w:val="28"/>
                <w:szCs w:val="28"/>
                <w:lang w:val="en-GB" w:eastAsia="en-GB"/>
              </w:rPr>
            </w:pPr>
          </w:p>
          <w:p w14:paraId="76C4B976" w14:textId="77777777" w:rsidR="0060024B" w:rsidRPr="0060024B" w:rsidRDefault="0060024B" w:rsidP="0060024B">
            <w:pPr>
              <w:spacing w:after="0" w:line="240" w:lineRule="auto"/>
              <w:rPr>
                <w:rFonts w:ascii="Times New Roman" w:eastAsia="Times New Roman" w:hAnsi="Times New Roman" w:cs="Times New Roman"/>
                <w:sz w:val="28"/>
                <w:szCs w:val="28"/>
                <w:lang w:val="en-GB" w:eastAsia="en-GB"/>
              </w:rPr>
            </w:pPr>
            <w:r w:rsidRPr="0060024B">
              <w:rPr>
                <w:rFonts w:ascii="Times New Roman" w:eastAsia="Times New Roman" w:hAnsi="Times New Roman" w:cs="Times New Roman"/>
                <w:sz w:val="28"/>
                <w:szCs w:val="28"/>
                <w:lang w:val="en-GB" w:eastAsia="en-GB"/>
              </w:rPr>
              <w:t>- Thảo luận nhóm, cử đại diện lên giới thiệu sản phẩm.</w:t>
            </w:r>
          </w:p>
          <w:p w14:paraId="740BD41B" w14:textId="3024B9BE" w:rsidR="0060024B" w:rsidRDefault="0060024B" w:rsidP="0060024B">
            <w:pPr>
              <w:spacing w:after="0" w:line="240" w:lineRule="auto"/>
              <w:rPr>
                <w:rFonts w:ascii="Times New Roman" w:eastAsia="Times New Roman" w:hAnsi="Times New Roman" w:cs="Times New Roman"/>
                <w:sz w:val="28"/>
                <w:szCs w:val="28"/>
                <w:lang w:val="en-GB" w:eastAsia="en-GB"/>
              </w:rPr>
            </w:pPr>
            <w:r w:rsidRPr="0060024B">
              <w:rPr>
                <w:rFonts w:ascii="Times New Roman" w:eastAsia="Times New Roman" w:hAnsi="Times New Roman" w:cs="Times New Roman"/>
                <w:sz w:val="28"/>
                <w:szCs w:val="28"/>
                <w:lang w:val="en-GB" w:eastAsia="en-GB"/>
              </w:rPr>
              <w:t>- Các nhóm nhận xét lẫn nhau.</w:t>
            </w:r>
          </w:p>
          <w:p w14:paraId="0BF67B5A" w14:textId="77777777" w:rsidR="0060024B" w:rsidRPr="0060024B" w:rsidRDefault="0060024B" w:rsidP="0060024B">
            <w:pPr>
              <w:spacing w:after="0" w:line="240" w:lineRule="auto"/>
              <w:rPr>
                <w:rFonts w:ascii="Times New Roman" w:eastAsia="Times New Roman" w:hAnsi="Times New Roman" w:cs="Times New Roman"/>
                <w:sz w:val="28"/>
                <w:szCs w:val="28"/>
                <w:lang w:val="en-GB" w:eastAsia="en-GB"/>
              </w:rPr>
            </w:pPr>
          </w:p>
          <w:p w14:paraId="04D513E9" w14:textId="67B128B8" w:rsidR="0060024B" w:rsidRDefault="0060024B" w:rsidP="0060024B">
            <w:pPr>
              <w:spacing w:after="0" w:line="240" w:lineRule="auto"/>
              <w:rPr>
                <w:rFonts w:ascii="Times New Roman" w:eastAsia="Times New Roman" w:hAnsi="Times New Roman" w:cs="Times New Roman"/>
                <w:sz w:val="28"/>
                <w:szCs w:val="28"/>
                <w:lang w:val="en-GB" w:eastAsia="en-GB"/>
              </w:rPr>
            </w:pPr>
            <w:r w:rsidRPr="0060024B">
              <w:rPr>
                <w:rFonts w:ascii="Times New Roman" w:eastAsia="Times New Roman" w:hAnsi="Times New Roman" w:cs="Times New Roman"/>
                <w:sz w:val="28"/>
                <w:szCs w:val="28"/>
                <w:lang w:val="en-GB" w:eastAsia="en-GB"/>
              </w:rPr>
              <w:t>- Lựa chọn sản phẩm, nêu lí do.</w:t>
            </w:r>
          </w:p>
          <w:p w14:paraId="12740279" w14:textId="61D815CD" w:rsidR="0060024B" w:rsidRDefault="0060024B" w:rsidP="0060024B">
            <w:pPr>
              <w:spacing w:after="0" w:line="240" w:lineRule="auto"/>
              <w:rPr>
                <w:rFonts w:ascii="Times New Roman" w:eastAsia="Times New Roman" w:hAnsi="Times New Roman" w:cs="Times New Roman"/>
                <w:sz w:val="28"/>
                <w:szCs w:val="28"/>
                <w:lang w:val="en-GB" w:eastAsia="en-GB"/>
              </w:rPr>
            </w:pPr>
          </w:p>
          <w:p w14:paraId="39C939E8" w14:textId="52B0D328" w:rsidR="0060024B" w:rsidRDefault="0060024B" w:rsidP="0060024B">
            <w:pPr>
              <w:spacing w:after="0" w:line="240" w:lineRule="auto"/>
              <w:rPr>
                <w:rFonts w:ascii="Times New Roman" w:eastAsia="Times New Roman" w:hAnsi="Times New Roman" w:cs="Times New Roman"/>
                <w:sz w:val="28"/>
                <w:szCs w:val="28"/>
                <w:lang w:val="en-GB" w:eastAsia="en-GB"/>
              </w:rPr>
            </w:pPr>
          </w:p>
          <w:p w14:paraId="64A185F6" w14:textId="3521A3B9" w:rsidR="0060024B" w:rsidRDefault="0060024B" w:rsidP="0060024B">
            <w:pPr>
              <w:spacing w:after="0" w:line="240" w:lineRule="auto"/>
              <w:rPr>
                <w:rFonts w:ascii="Times New Roman" w:eastAsia="Times New Roman" w:hAnsi="Times New Roman" w:cs="Times New Roman"/>
                <w:sz w:val="28"/>
                <w:szCs w:val="28"/>
                <w:lang w:val="en-GB" w:eastAsia="en-GB"/>
              </w:rPr>
            </w:pPr>
          </w:p>
          <w:p w14:paraId="6692B61D" w14:textId="77777777" w:rsidR="0060024B" w:rsidRPr="0060024B" w:rsidRDefault="0060024B" w:rsidP="0060024B">
            <w:pPr>
              <w:spacing w:after="0" w:line="240" w:lineRule="auto"/>
              <w:rPr>
                <w:rFonts w:ascii="Times New Roman" w:eastAsia="Times New Roman" w:hAnsi="Times New Roman" w:cs="Times New Roman"/>
                <w:sz w:val="28"/>
                <w:szCs w:val="28"/>
                <w:lang w:val="en-GB" w:eastAsia="en-GB"/>
              </w:rPr>
            </w:pPr>
          </w:p>
          <w:p w14:paraId="7D698E1C" w14:textId="77777777" w:rsidR="0060024B" w:rsidRPr="0060024B" w:rsidRDefault="0060024B" w:rsidP="0060024B">
            <w:pPr>
              <w:spacing w:after="0" w:line="240" w:lineRule="auto"/>
              <w:rPr>
                <w:rFonts w:ascii="Times New Roman" w:eastAsia="Times New Roman" w:hAnsi="Times New Roman" w:cs="Times New Roman"/>
                <w:sz w:val="28"/>
                <w:szCs w:val="28"/>
                <w:lang w:val="en-GB" w:eastAsia="en-GB"/>
              </w:rPr>
            </w:pPr>
            <w:r w:rsidRPr="0060024B">
              <w:rPr>
                <w:rFonts w:ascii="Times New Roman" w:eastAsia="Times New Roman" w:hAnsi="Times New Roman" w:cs="Times New Roman"/>
                <w:sz w:val="28"/>
                <w:szCs w:val="28"/>
                <w:lang w:val="en-GB" w:eastAsia="en-GB"/>
              </w:rPr>
              <w:t>- HS lắng nghe</w:t>
            </w:r>
          </w:p>
          <w:p w14:paraId="557DB86A" w14:textId="77777777" w:rsidR="0060024B" w:rsidRPr="0060024B" w:rsidRDefault="0060024B" w:rsidP="0060024B">
            <w:pPr>
              <w:spacing w:after="0" w:line="240" w:lineRule="auto"/>
              <w:rPr>
                <w:rFonts w:ascii="Times New Roman" w:eastAsia="Times New Roman" w:hAnsi="Times New Roman" w:cs="Times New Roman"/>
                <w:sz w:val="28"/>
                <w:szCs w:val="28"/>
                <w:lang w:val="en-GB" w:eastAsia="en-GB"/>
              </w:rPr>
            </w:pPr>
            <w:r w:rsidRPr="0060024B">
              <w:rPr>
                <w:rFonts w:ascii="Times New Roman" w:eastAsia="Times New Roman" w:hAnsi="Times New Roman" w:cs="Times New Roman"/>
                <w:sz w:val="28"/>
                <w:szCs w:val="28"/>
                <w:lang w:val="en-GB" w:eastAsia="en-GB"/>
              </w:rPr>
              <w:t xml:space="preserve">- HS lắng nghe và ghi nhớ. </w:t>
            </w:r>
          </w:p>
          <w:p w14:paraId="5318983E" w14:textId="77777777" w:rsidR="0060024B" w:rsidRPr="0060024B" w:rsidRDefault="0060024B" w:rsidP="0060024B">
            <w:pPr>
              <w:spacing w:after="0" w:line="240" w:lineRule="auto"/>
              <w:rPr>
                <w:rFonts w:ascii="Times New Roman" w:eastAsia="Times New Roman" w:hAnsi="Times New Roman" w:cs="Times New Roman"/>
                <w:sz w:val="28"/>
                <w:szCs w:val="28"/>
                <w:lang w:val="en-GB" w:eastAsia="en-GB"/>
              </w:rPr>
            </w:pPr>
          </w:p>
          <w:p w14:paraId="7A1631C0" w14:textId="77777777" w:rsidR="00FD3B41" w:rsidRDefault="00FD3B41" w:rsidP="00105160">
            <w:pPr>
              <w:spacing w:after="0" w:line="276" w:lineRule="auto"/>
              <w:jc w:val="both"/>
              <w:rPr>
                <w:rFonts w:ascii="Times New Roman" w:eastAsia="Times New Roman" w:hAnsi="Times New Roman" w:cs="Times New Roman"/>
                <w:sz w:val="28"/>
                <w:szCs w:val="28"/>
                <w:lang w:val="en-GB" w:eastAsia="en-GB"/>
              </w:rPr>
            </w:pPr>
          </w:p>
          <w:p w14:paraId="545F8875" w14:textId="77777777" w:rsidR="00D25D00" w:rsidRDefault="00D25D00" w:rsidP="00105160">
            <w:pPr>
              <w:spacing w:after="0" w:line="276" w:lineRule="auto"/>
              <w:jc w:val="both"/>
              <w:rPr>
                <w:rFonts w:ascii="Times New Roman" w:eastAsia="Times New Roman" w:hAnsi="Times New Roman" w:cs="Times New Roman"/>
                <w:sz w:val="28"/>
                <w:szCs w:val="28"/>
                <w:lang w:val="en-GB" w:eastAsia="en-GB"/>
              </w:rPr>
            </w:pPr>
          </w:p>
          <w:p w14:paraId="7E4F97B4" w14:textId="77777777" w:rsidR="00D25D00" w:rsidRDefault="00D25D00" w:rsidP="00105160">
            <w:pPr>
              <w:spacing w:after="0" w:line="276" w:lineRule="auto"/>
              <w:jc w:val="both"/>
              <w:rPr>
                <w:rFonts w:ascii="Times New Roman" w:eastAsia="Times New Roman" w:hAnsi="Times New Roman" w:cs="Times New Roman"/>
                <w:sz w:val="28"/>
                <w:szCs w:val="28"/>
                <w:lang w:val="en-GB" w:eastAsia="en-GB"/>
              </w:rPr>
            </w:pPr>
          </w:p>
          <w:p w14:paraId="55BCD3BE" w14:textId="018AA886" w:rsidR="00D25D00" w:rsidRPr="00D25D00" w:rsidRDefault="00D25D00" w:rsidP="00D25D00">
            <w:pPr>
              <w:spacing w:after="0" w:line="240" w:lineRule="auto"/>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Pr="00D25D00">
              <w:rPr>
                <w:rFonts w:ascii="Times New Roman" w:eastAsia="Times New Roman" w:hAnsi="Times New Roman" w:cs="Times New Roman"/>
                <w:sz w:val="28"/>
                <w:szCs w:val="28"/>
                <w:lang w:val="en-GB" w:eastAsia="en-GB"/>
              </w:rPr>
              <w:t xml:space="preserve">HS lắng nghe và ghi nhớ. </w:t>
            </w:r>
          </w:p>
          <w:p w14:paraId="481407CD" w14:textId="77777777" w:rsidR="00D25D00" w:rsidRPr="00D25D00" w:rsidRDefault="00D25D00" w:rsidP="00D25D00">
            <w:pPr>
              <w:spacing w:after="0" w:line="240" w:lineRule="auto"/>
              <w:rPr>
                <w:rFonts w:ascii="Times New Roman" w:eastAsia="Times New Roman" w:hAnsi="Times New Roman" w:cs="Times New Roman"/>
                <w:sz w:val="28"/>
                <w:szCs w:val="28"/>
                <w:lang w:val="en-GB" w:eastAsia="en-GB"/>
              </w:rPr>
            </w:pPr>
          </w:p>
          <w:p w14:paraId="15C90272" w14:textId="07E52F2D" w:rsidR="00D25D00" w:rsidRPr="00F832CA" w:rsidRDefault="00D25D00" w:rsidP="00105160">
            <w:pPr>
              <w:spacing w:after="0" w:line="276" w:lineRule="auto"/>
              <w:jc w:val="both"/>
              <w:rPr>
                <w:rFonts w:ascii="Times New Roman" w:eastAsia="Times New Roman" w:hAnsi="Times New Roman" w:cs="Times New Roman"/>
                <w:sz w:val="28"/>
                <w:szCs w:val="28"/>
                <w:lang w:val="en-GB" w:eastAsia="en-GB"/>
              </w:rPr>
            </w:pPr>
          </w:p>
        </w:tc>
      </w:tr>
    </w:tbl>
    <w:p w14:paraId="70FEE119" w14:textId="0C7DD15E" w:rsidR="005515D3" w:rsidRPr="00F832CA" w:rsidRDefault="005515D3" w:rsidP="00FD3B41">
      <w:pPr>
        <w:spacing w:after="0" w:line="276" w:lineRule="auto"/>
        <w:rPr>
          <w:rFonts w:ascii="Times New Roman" w:eastAsia="Times New Roman" w:hAnsi="Times New Roman" w:cs="Times New Roman"/>
          <w:sz w:val="28"/>
          <w:szCs w:val="28"/>
          <w:lang w:val="en-GB" w:eastAsia="en-GB"/>
        </w:rPr>
      </w:pPr>
    </w:p>
    <w:p w14:paraId="6AC9E570" w14:textId="2FD5F941" w:rsidR="00D25D35" w:rsidRPr="00F832CA" w:rsidRDefault="00FD3B41" w:rsidP="00D25D35">
      <w:pPr>
        <w:spacing w:after="0" w:line="276" w:lineRule="auto"/>
        <w:jc w:val="center"/>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____________________________</w:t>
      </w:r>
      <w:r w:rsidR="00D25D35" w:rsidRPr="00F832CA">
        <w:rPr>
          <w:rFonts w:ascii="Times New Roman" w:eastAsia="Times New Roman" w:hAnsi="Times New Roman" w:cs="Times New Roman"/>
          <w:sz w:val="28"/>
          <w:szCs w:val="28"/>
          <w:lang w:val="en-GB" w:eastAsia="en-GB"/>
        </w:rPr>
        <w:t>____________</w:t>
      </w:r>
      <w:r w:rsidR="001A21A1" w:rsidRPr="00F832CA">
        <w:rPr>
          <w:rFonts w:ascii="Times New Roman" w:eastAsia="Times New Roman" w:hAnsi="Times New Roman" w:cs="Times New Roman"/>
          <w:sz w:val="28"/>
          <w:szCs w:val="28"/>
          <w:lang w:val="en-GB" w:eastAsia="en-GB"/>
        </w:rPr>
        <w:t>________________________</w:t>
      </w:r>
    </w:p>
    <w:p w14:paraId="2DF060D1" w14:textId="76D20CF7" w:rsidR="00E54D38" w:rsidRPr="00F832CA" w:rsidRDefault="00E54D38" w:rsidP="00E54D38">
      <w:pPr>
        <w:tabs>
          <w:tab w:val="left" w:pos="2952"/>
        </w:tabs>
      </w:pPr>
    </w:p>
    <w:tbl>
      <w:tblPr>
        <w:tblStyle w:val="TableGrid"/>
        <w:tblW w:w="11475"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4521"/>
        <w:gridCol w:w="3402"/>
      </w:tblGrid>
      <w:tr w:rsidR="00F832CA" w:rsidRPr="00F832CA" w14:paraId="0424965E" w14:textId="77777777" w:rsidTr="00494519">
        <w:tc>
          <w:tcPr>
            <w:tcW w:w="3552" w:type="dxa"/>
          </w:tcPr>
          <w:p w14:paraId="79BEF5BC" w14:textId="77777777" w:rsidR="00E54D38" w:rsidRPr="00F832CA" w:rsidRDefault="00E54D38" w:rsidP="00494519">
            <w:pPr>
              <w:tabs>
                <w:tab w:val="left" w:pos="2878"/>
              </w:tabs>
              <w:jc w:val="center"/>
              <w:rPr>
                <w:rFonts w:ascii="Times New Roman" w:hAnsi="Times New Roman" w:cs="Times New Roman"/>
                <w:b/>
                <w:bCs/>
                <w:sz w:val="28"/>
                <w:szCs w:val="28"/>
              </w:rPr>
            </w:pPr>
            <w:r w:rsidRPr="00F832CA">
              <w:rPr>
                <w:rFonts w:ascii="Times New Roman" w:hAnsi="Times New Roman" w:cs="Times New Roman"/>
                <w:b/>
                <w:bCs/>
                <w:sz w:val="28"/>
                <w:szCs w:val="28"/>
              </w:rPr>
              <w:t>BGH KÍ DUYỆT</w:t>
            </w:r>
          </w:p>
          <w:p w14:paraId="2DE615E6" w14:textId="77777777" w:rsidR="00E54D38" w:rsidRPr="00F832CA" w:rsidRDefault="00E54D38" w:rsidP="00D26A8C">
            <w:pPr>
              <w:jc w:val="center"/>
              <w:rPr>
                <w:rFonts w:ascii="Times New Roman" w:hAnsi="Times New Roman" w:cs="Times New Roman"/>
                <w:b/>
                <w:bCs/>
                <w:sz w:val="28"/>
                <w:szCs w:val="28"/>
              </w:rPr>
            </w:pPr>
          </w:p>
          <w:p w14:paraId="6EE2E1E8" w14:textId="77777777" w:rsidR="00E54D38" w:rsidRPr="00F832CA" w:rsidRDefault="00E54D38" w:rsidP="00D26A8C">
            <w:pPr>
              <w:jc w:val="center"/>
              <w:rPr>
                <w:rFonts w:ascii="Times New Roman" w:hAnsi="Times New Roman" w:cs="Times New Roman"/>
                <w:b/>
                <w:bCs/>
                <w:sz w:val="28"/>
                <w:szCs w:val="28"/>
              </w:rPr>
            </w:pPr>
          </w:p>
          <w:p w14:paraId="11017AD1" w14:textId="77777777" w:rsidR="00E54D38" w:rsidRPr="00F832CA" w:rsidRDefault="00E54D38" w:rsidP="00D26A8C">
            <w:pPr>
              <w:jc w:val="center"/>
              <w:rPr>
                <w:rFonts w:ascii="Times New Roman" w:hAnsi="Times New Roman" w:cs="Times New Roman"/>
                <w:b/>
                <w:bCs/>
                <w:sz w:val="28"/>
                <w:szCs w:val="28"/>
              </w:rPr>
            </w:pPr>
          </w:p>
          <w:p w14:paraId="00D16F62" w14:textId="77777777" w:rsidR="00E54D38" w:rsidRPr="00F832CA" w:rsidRDefault="00E54D38" w:rsidP="00D26A8C">
            <w:pPr>
              <w:jc w:val="center"/>
              <w:rPr>
                <w:rFonts w:ascii="Times New Roman" w:hAnsi="Times New Roman" w:cs="Times New Roman"/>
                <w:b/>
                <w:bCs/>
                <w:sz w:val="28"/>
                <w:szCs w:val="28"/>
              </w:rPr>
            </w:pPr>
          </w:p>
          <w:p w14:paraId="7DAAB2B4" w14:textId="32A0F4AA" w:rsidR="00E54D38" w:rsidRPr="00F832CA" w:rsidRDefault="00E54D38" w:rsidP="00D26A8C">
            <w:pPr>
              <w:jc w:val="center"/>
              <w:rPr>
                <w:rFonts w:ascii="Times New Roman" w:hAnsi="Times New Roman" w:cs="Times New Roman"/>
                <w:b/>
                <w:bCs/>
                <w:sz w:val="28"/>
                <w:szCs w:val="28"/>
              </w:rPr>
            </w:pPr>
          </w:p>
        </w:tc>
        <w:tc>
          <w:tcPr>
            <w:tcW w:w="4521" w:type="dxa"/>
          </w:tcPr>
          <w:p w14:paraId="189694C3" w14:textId="566B16E0" w:rsidR="00E54D38" w:rsidRPr="00F832CA" w:rsidRDefault="00E54D38" w:rsidP="00D26A8C">
            <w:pPr>
              <w:tabs>
                <w:tab w:val="left" w:pos="2952"/>
              </w:tabs>
              <w:jc w:val="center"/>
              <w:rPr>
                <w:rFonts w:ascii="Times New Roman" w:hAnsi="Times New Roman" w:cs="Times New Roman"/>
                <w:b/>
                <w:bCs/>
                <w:sz w:val="28"/>
                <w:szCs w:val="28"/>
              </w:rPr>
            </w:pPr>
            <w:r w:rsidRPr="00F832CA">
              <w:rPr>
                <w:rFonts w:ascii="Times New Roman" w:hAnsi="Times New Roman" w:cs="Times New Roman"/>
                <w:b/>
                <w:bCs/>
                <w:sz w:val="28"/>
                <w:szCs w:val="28"/>
              </w:rPr>
              <w:t>TỔ TRƯỞ</w:t>
            </w:r>
            <w:r w:rsidR="00B067D6" w:rsidRPr="00F832CA">
              <w:rPr>
                <w:rFonts w:ascii="Times New Roman" w:hAnsi="Times New Roman" w:cs="Times New Roman"/>
                <w:b/>
                <w:bCs/>
                <w:sz w:val="28"/>
                <w:szCs w:val="28"/>
              </w:rPr>
              <w:t>NG KÍ</w:t>
            </w:r>
            <w:r w:rsidRPr="00F832CA">
              <w:rPr>
                <w:rFonts w:ascii="Times New Roman" w:hAnsi="Times New Roman" w:cs="Times New Roman"/>
                <w:b/>
                <w:bCs/>
                <w:sz w:val="28"/>
                <w:szCs w:val="28"/>
              </w:rPr>
              <w:t xml:space="preserve"> DUYỆT</w:t>
            </w:r>
          </w:p>
          <w:p w14:paraId="63D5B51C" w14:textId="77777777" w:rsidR="00E54D38" w:rsidRPr="00F832CA" w:rsidRDefault="00E54D38" w:rsidP="00D26A8C">
            <w:pPr>
              <w:tabs>
                <w:tab w:val="left" w:pos="2952"/>
              </w:tabs>
              <w:jc w:val="center"/>
              <w:rPr>
                <w:rFonts w:ascii="Times New Roman" w:hAnsi="Times New Roman" w:cs="Times New Roman"/>
                <w:b/>
                <w:bCs/>
                <w:sz w:val="28"/>
                <w:szCs w:val="28"/>
              </w:rPr>
            </w:pPr>
          </w:p>
          <w:p w14:paraId="1891DCD3" w14:textId="77777777" w:rsidR="00E54D38" w:rsidRPr="00F832CA" w:rsidRDefault="00E54D38" w:rsidP="00D26A8C">
            <w:pPr>
              <w:tabs>
                <w:tab w:val="left" w:pos="2952"/>
              </w:tabs>
              <w:jc w:val="center"/>
              <w:rPr>
                <w:rFonts w:ascii="Times New Roman" w:hAnsi="Times New Roman" w:cs="Times New Roman"/>
                <w:b/>
                <w:bCs/>
                <w:sz w:val="28"/>
                <w:szCs w:val="28"/>
              </w:rPr>
            </w:pPr>
          </w:p>
          <w:p w14:paraId="2ED1427A" w14:textId="77777777" w:rsidR="00E54D38" w:rsidRPr="00F832CA" w:rsidRDefault="00E54D38" w:rsidP="00D26A8C">
            <w:pPr>
              <w:tabs>
                <w:tab w:val="left" w:pos="2952"/>
              </w:tabs>
              <w:jc w:val="center"/>
              <w:rPr>
                <w:rFonts w:ascii="Times New Roman" w:hAnsi="Times New Roman" w:cs="Times New Roman"/>
                <w:b/>
                <w:bCs/>
                <w:sz w:val="28"/>
                <w:szCs w:val="28"/>
              </w:rPr>
            </w:pPr>
          </w:p>
          <w:p w14:paraId="2CF00229" w14:textId="77777777" w:rsidR="00E54D38" w:rsidRPr="00F832CA" w:rsidRDefault="00E54D38" w:rsidP="00D26A8C">
            <w:pPr>
              <w:tabs>
                <w:tab w:val="left" w:pos="2952"/>
              </w:tabs>
              <w:jc w:val="center"/>
              <w:rPr>
                <w:rFonts w:ascii="Times New Roman" w:hAnsi="Times New Roman" w:cs="Times New Roman"/>
                <w:b/>
                <w:bCs/>
                <w:sz w:val="28"/>
                <w:szCs w:val="28"/>
              </w:rPr>
            </w:pPr>
          </w:p>
          <w:p w14:paraId="0E8FAF72" w14:textId="4822561E" w:rsidR="00E54D38" w:rsidRPr="00F832CA" w:rsidRDefault="00E54D38" w:rsidP="00D26A8C">
            <w:pPr>
              <w:tabs>
                <w:tab w:val="left" w:pos="2952"/>
              </w:tabs>
              <w:jc w:val="center"/>
              <w:rPr>
                <w:rFonts w:ascii="Times New Roman" w:hAnsi="Times New Roman" w:cs="Times New Roman"/>
                <w:b/>
                <w:bCs/>
                <w:sz w:val="28"/>
                <w:szCs w:val="28"/>
              </w:rPr>
            </w:pPr>
          </w:p>
        </w:tc>
        <w:tc>
          <w:tcPr>
            <w:tcW w:w="3402" w:type="dxa"/>
          </w:tcPr>
          <w:p w14:paraId="394A6601" w14:textId="77777777" w:rsidR="00E54D38" w:rsidRPr="00F832CA" w:rsidRDefault="00E54D38" w:rsidP="00D26A8C">
            <w:pPr>
              <w:tabs>
                <w:tab w:val="left" w:pos="2952"/>
              </w:tabs>
              <w:jc w:val="center"/>
              <w:rPr>
                <w:rFonts w:ascii="Times New Roman" w:hAnsi="Times New Roman" w:cs="Times New Roman"/>
                <w:b/>
                <w:bCs/>
                <w:sz w:val="28"/>
                <w:szCs w:val="28"/>
              </w:rPr>
            </w:pPr>
            <w:r w:rsidRPr="00F832CA">
              <w:rPr>
                <w:rFonts w:ascii="Times New Roman" w:hAnsi="Times New Roman" w:cs="Times New Roman"/>
                <w:b/>
                <w:bCs/>
                <w:sz w:val="28"/>
                <w:szCs w:val="28"/>
              </w:rPr>
              <w:t>GV XÂY DỰNG KH</w:t>
            </w:r>
          </w:p>
          <w:p w14:paraId="3695726D" w14:textId="59A29742" w:rsidR="00E54D38" w:rsidRPr="00F832CA" w:rsidRDefault="00E54D38" w:rsidP="00FD3B41">
            <w:pPr>
              <w:tabs>
                <w:tab w:val="left" w:pos="2952"/>
              </w:tabs>
              <w:rPr>
                <w:rFonts w:ascii="Times New Roman" w:hAnsi="Times New Roman" w:cs="Times New Roman"/>
                <w:b/>
                <w:bCs/>
                <w:sz w:val="28"/>
                <w:szCs w:val="28"/>
              </w:rPr>
            </w:pPr>
          </w:p>
          <w:p w14:paraId="1E53A2A8" w14:textId="013D0AAB" w:rsidR="00E54D38" w:rsidRDefault="00E54D38" w:rsidP="00D26A8C">
            <w:pPr>
              <w:tabs>
                <w:tab w:val="left" w:pos="2952"/>
              </w:tabs>
              <w:jc w:val="center"/>
              <w:rPr>
                <w:rFonts w:ascii="Times New Roman" w:hAnsi="Times New Roman" w:cs="Times New Roman"/>
                <w:b/>
                <w:bCs/>
                <w:sz w:val="28"/>
                <w:szCs w:val="28"/>
              </w:rPr>
            </w:pPr>
          </w:p>
          <w:p w14:paraId="1DCEE0EB" w14:textId="77777777" w:rsidR="00CF485B" w:rsidRPr="00F832CA" w:rsidRDefault="00CF485B" w:rsidP="00D26A8C">
            <w:pPr>
              <w:tabs>
                <w:tab w:val="left" w:pos="2952"/>
              </w:tabs>
              <w:jc w:val="center"/>
              <w:rPr>
                <w:rFonts w:ascii="Times New Roman" w:hAnsi="Times New Roman" w:cs="Times New Roman"/>
                <w:b/>
                <w:bCs/>
                <w:sz w:val="28"/>
                <w:szCs w:val="28"/>
              </w:rPr>
            </w:pPr>
          </w:p>
          <w:p w14:paraId="0993BF75" w14:textId="73B42403" w:rsidR="00E54D38" w:rsidRPr="00F832CA" w:rsidRDefault="00A04A1E" w:rsidP="00CE4BBE">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rPr>
              <w:t>Vũ Thị Xoa</w:t>
            </w:r>
          </w:p>
        </w:tc>
      </w:tr>
    </w:tbl>
    <w:p w14:paraId="0AA943BB" w14:textId="77777777" w:rsidR="00E54D38" w:rsidRPr="00F832CA" w:rsidRDefault="00E54D38" w:rsidP="004F7ED2">
      <w:pPr>
        <w:tabs>
          <w:tab w:val="left" w:pos="2952"/>
        </w:tabs>
      </w:pPr>
    </w:p>
    <w:sectPr w:rsidR="00E54D38" w:rsidRPr="00F832CA" w:rsidSect="009C418C">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14E96" w14:textId="77777777" w:rsidR="00486B55" w:rsidRDefault="00486B55" w:rsidP="000D6DED">
      <w:pPr>
        <w:spacing w:after="0" w:line="240" w:lineRule="auto"/>
      </w:pPr>
      <w:r>
        <w:separator/>
      </w:r>
    </w:p>
  </w:endnote>
  <w:endnote w:type="continuationSeparator" w:id="0">
    <w:p w14:paraId="161A155B" w14:textId="77777777" w:rsidR="00486B55" w:rsidRDefault="00486B55"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0DEC" w14:textId="77777777" w:rsidR="00486B55" w:rsidRDefault="00486B55" w:rsidP="000D6DED">
      <w:pPr>
        <w:spacing w:after="0" w:line="240" w:lineRule="auto"/>
      </w:pPr>
      <w:r>
        <w:separator/>
      </w:r>
    </w:p>
  </w:footnote>
  <w:footnote w:type="continuationSeparator" w:id="0">
    <w:p w14:paraId="2DAC03E7" w14:textId="77777777" w:rsidR="00486B55" w:rsidRDefault="00486B55"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0A11EE80" w:rsidR="00D26A8C" w:rsidRDefault="00D26A8C">
        <w:pPr>
          <w:pStyle w:val="Header"/>
          <w:jc w:val="center"/>
        </w:pPr>
        <w:r>
          <w:fldChar w:fldCharType="begin"/>
        </w:r>
        <w:r>
          <w:instrText xml:space="preserve"> PAGE   \* MERGEFORMAT </w:instrText>
        </w:r>
        <w:r>
          <w:fldChar w:fldCharType="separate"/>
        </w:r>
        <w:r w:rsidR="00D10E17">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54" w:hanging="360"/>
      </w:pPr>
      <w:rPr>
        <w:rFonts w:ascii="Wingdings" w:hAnsi="Wingding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7392"/>
    <w:multiLevelType w:val="hybridMultilevel"/>
    <w:tmpl w:val="494070CC"/>
    <w:lvl w:ilvl="0" w:tplc="14E4B3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270D"/>
    <w:multiLevelType w:val="hybridMultilevel"/>
    <w:tmpl w:val="5F465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43985561"/>
    <w:multiLevelType w:val="hybridMultilevel"/>
    <w:tmpl w:val="CB7AC520"/>
    <w:lvl w:ilvl="0" w:tplc="C7164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
  </w:num>
  <w:num w:numId="5">
    <w:abstractNumId w:val="12"/>
  </w:num>
  <w:num w:numId="6">
    <w:abstractNumId w:val="6"/>
  </w:num>
  <w:num w:numId="7">
    <w:abstractNumId w:val="14"/>
  </w:num>
  <w:num w:numId="8">
    <w:abstractNumId w:val="9"/>
  </w:num>
  <w:num w:numId="9">
    <w:abstractNumId w:val="4"/>
  </w:num>
  <w:num w:numId="10">
    <w:abstractNumId w:val="10"/>
  </w:num>
  <w:num w:numId="11">
    <w:abstractNumId w:val="15"/>
  </w:num>
  <w:num w:numId="12">
    <w:abstractNumId w:val="16"/>
  </w:num>
  <w:num w:numId="13">
    <w:abstractNumId w:val="2"/>
  </w:num>
  <w:num w:numId="14">
    <w:abstractNumId w:val="0"/>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17C4E"/>
    <w:rsid w:val="0002152A"/>
    <w:rsid w:val="0003043D"/>
    <w:rsid w:val="0004355D"/>
    <w:rsid w:val="00043923"/>
    <w:rsid w:val="000573ED"/>
    <w:rsid w:val="0006497F"/>
    <w:rsid w:val="0006767D"/>
    <w:rsid w:val="0006789D"/>
    <w:rsid w:val="000716D0"/>
    <w:rsid w:val="000739AD"/>
    <w:rsid w:val="00074E37"/>
    <w:rsid w:val="00086D89"/>
    <w:rsid w:val="00086F6F"/>
    <w:rsid w:val="00087C33"/>
    <w:rsid w:val="000906C8"/>
    <w:rsid w:val="00094671"/>
    <w:rsid w:val="000A6CDD"/>
    <w:rsid w:val="000B003D"/>
    <w:rsid w:val="000B631A"/>
    <w:rsid w:val="000D3AF8"/>
    <w:rsid w:val="000D588A"/>
    <w:rsid w:val="000D6DED"/>
    <w:rsid w:val="000E3948"/>
    <w:rsid w:val="000E50A4"/>
    <w:rsid w:val="000E6304"/>
    <w:rsid w:val="000E68B5"/>
    <w:rsid w:val="000F2E3F"/>
    <w:rsid w:val="000F382C"/>
    <w:rsid w:val="000F74B2"/>
    <w:rsid w:val="00104441"/>
    <w:rsid w:val="00104E80"/>
    <w:rsid w:val="00105D76"/>
    <w:rsid w:val="001063FB"/>
    <w:rsid w:val="00111046"/>
    <w:rsid w:val="00111FE4"/>
    <w:rsid w:val="00120510"/>
    <w:rsid w:val="00122383"/>
    <w:rsid w:val="00125F80"/>
    <w:rsid w:val="00127B0A"/>
    <w:rsid w:val="00131152"/>
    <w:rsid w:val="00131E47"/>
    <w:rsid w:val="001347B3"/>
    <w:rsid w:val="00135C2B"/>
    <w:rsid w:val="00136870"/>
    <w:rsid w:val="0014342C"/>
    <w:rsid w:val="00143972"/>
    <w:rsid w:val="001443DC"/>
    <w:rsid w:val="0014754A"/>
    <w:rsid w:val="0015110A"/>
    <w:rsid w:val="001526BB"/>
    <w:rsid w:val="00153531"/>
    <w:rsid w:val="00156191"/>
    <w:rsid w:val="00162FC2"/>
    <w:rsid w:val="00166513"/>
    <w:rsid w:val="00170882"/>
    <w:rsid w:val="00172D15"/>
    <w:rsid w:val="0017486A"/>
    <w:rsid w:val="001808C8"/>
    <w:rsid w:val="001824D5"/>
    <w:rsid w:val="00184A1D"/>
    <w:rsid w:val="001916BB"/>
    <w:rsid w:val="00191D90"/>
    <w:rsid w:val="0019450C"/>
    <w:rsid w:val="001A21A1"/>
    <w:rsid w:val="001C1EDA"/>
    <w:rsid w:val="001C6215"/>
    <w:rsid w:val="001C76EE"/>
    <w:rsid w:val="001D32A0"/>
    <w:rsid w:val="001D6CAC"/>
    <w:rsid w:val="001E0451"/>
    <w:rsid w:val="001F2A43"/>
    <w:rsid w:val="001F388A"/>
    <w:rsid w:val="001F3975"/>
    <w:rsid w:val="001F48F9"/>
    <w:rsid w:val="00200AAE"/>
    <w:rsid w:val="00200D5C"/>
    <w:rsid w:val="00202B89"/>
    <w:rsid w:val="00206A80"/>
    <w:rsid w:val="00207AA3"/>
    <w:rsid w:val="00207F6D"/>
    <w:rsid w:val="00213438"/>
    <w:rsid w:val="002177E5"/>
    <w:rsid w:val="00217929"/>
    <w:rsid w:val="00224827"/>
    <w:rsid w:val="0022563D"/>
    <w:rsid w:val="00235179"/>
    <w:rsid w:val="00240CD0"/>
    <w:rsid w:val="00242F94"/>
    <w:rsid w:val="0024724D"/>
    <w:rsid w:val="0025269A"/>
    <w:rsid w:val="00254B88"/>
    <w:rsid w:val="00256EFA"/>
    <w:rsid w:val="0027348D"/>
    <w:rsid w:val="00275E6C"/>
    <w:rsid w:val="0028143E"/>
    <w:rsid w:val="00281EE8"/>
    <w:rsid w:val="002830B8"/>
    <w:rsid w:val="00283876"/>
    <w:rsid w:val="00285B5D"/>
    <w:rsid w:val="0029033C"/>
    <w:rsid w:val="00294101"/>
    <w:rsid w:val="0029421B"/>
    <w:rsid w:val="002958F8"/>
    <w:rsid w:val="002A1526"/>
    <w:rsid w:val="002A4C55"/>
    <w:rsid w:val="002B218F"/>
    <w:rsid w:val="002B27F7"/>
    <w:rsid w:val="002C2DD6"/>
    <w:rsid w:val="002D0244"/>
    <w:rsid w:val="002D12B0"/>
    <w:rsid w:val="002D74A1"/>
    <w:rsid w:val="002E7326"/>
    <w:rsid w:val="002F780F"/>
    <w:rsid w:val="00302354"/>
    <w:rsid w:val="00305C28"/>
    <w:rsid w:val="00312126"/>
    <w:rsid w:val="003131B6"/>
    <w:rsid w:val="00324DCD"/>
    <w:rsid w:val="00327608"/>
    <w:rsid w:val="00327DCC"/>
    <w:rsid w:val="00331837"/>
    <w:rsid w:val="00333011"/>
    <w:rsid w:val="00334072"/>
    <w:rsid w:val="003356CA"/>
    <w:rsid w:val="003366CD"/>
    <w:rsid w:val="00352699"/>
    <w:rsid w:val="00357DFF"/>
    <w:rsid w:val="003629C4"/>
    <w:rsid w:val="003716FC"/>
    <w:rsid w:val="00375098"/>
    <w:rsid w:val="0037587F"/>
    <w:rsid w:val="003826B9"/>
    <w:rsid w:val="003836CF"/>
    <w:rsid w:val="0038397A"/>
    <w:rsid w:val="003842A1"/>
    <w:rsid w:val="00391B72"/>
    <w:rsid w:val="003A3958"/>
    <w:rsid w:val="003A4864"/>
    <w:rsid w:val="003A4D20"/>
    <w:rsid w:val="003A563D"/>
    <w:rsid w:val="003A63EC"/>
    <w:rsid w:val="003B3DD1"/>
    <w:rsid w:val="003B3E03"/>
    <w:rsid w:val="003B533C"/>
    <w:rsid w:val="003B6671"/>
    <w:rsid w:val="003B6910"/>
    <w:rsid w:val="003B7E65"/>
    <w:rsid w:val="003C151B"/>
    <w:rsid w:val="003C2525"/>
    <w:rsid w:val="003C51DC"/>
    <w:rsid w:val="003C7AB0"/>
    <w:rsid w:val="003E1280"/>
    <w:rsid w:val="003E4AC8"/>
    <w:rsid w:val="003E5129"/>
    <w:rsid w:val="003F02B2"/>
    <w:rsid w:val="003F28DB"/>
    <w:rsid w:val="003F4C16"/>
    <w:rsid w:val="003F6412"/>
    <w:rsid w:val="003F7FED"/>
    <w:rsid w:val="00401475"/>
    <w:rsid w:val="00402867"/>
    <w:rsid w:val="00404FEF"/>
    <w:rsid w:val="00406E3F"/>
    <w:rsid w:val="00411721"/>
    <w:rsid w:val="004148CE"/>
    <w:rsid w:val="00421B51"/>
    <w:rsid w:val="004227AB"/>
    <w:rsid w:val="00424219"/>
    <w:rsid w:val="00426C70"/>
    <w:rsid w:val="0042753A"/>
    <w:rsid w:val="00427B38"/>
    <w:rsid w:val="00433684"/>
    <w:rsid w:val="00434C6B"/>
    <w:rsid w:val="00435E4E"/>
    <w:rsid w:val="00443C84"/>
    <w:rsid w:val="004453B2"/>
    <w:rsid w:val="004610D6"/>
    <w:rsid w:val="00462407"/>
    <w:rsid w:val="004624C1"/>
    <w:rsid w:val="00463659"/>
    <w:rsid w:val="00464A3F"/>
    <w:rsid w:val="0046736C"/>
    <w:rsid w:val="00476043"/>
    <w:rsid w:val="00481202"/>
    <w:rsid w:val="004832AD"/>
    <w:rsid w:val="00486B55"/>
    <w:rsid w:val="004919C0"/>
    <w:rsid w:val="004921E8"/>
    <w:rsid w:val="00494519"/>
    <w:rsid w:val="004A3900"/>
    <w:rsid w:val="004A521A"/>
    <w:rsid w:val="004A53EA"/>
    <w:rsid w:val="004A5A78"/>
    <w:rsid w:val="004A5CA9"/>
    <w:rsid w:val="004A6CC7"/>
    <w:rsid w:val="004A737F"/>
    <w:rsid w:val="004A752F"/>
    <w:rsid w:val="004B053B"/>
    <w:rsid w:val="004B0ABD"/>
    <w:rsid w:val="004C3B3B"/>
    <w:rsid w:val="004C563A"/>
    <w:rsid w:val="004C5BE9"/>
    <w:rsid w:val="004C6C87"/>
    <w:rsid w:val="004D017E"/>
    <w:rsid w:val="004D098C"/>
    <w:rsid w:val="004D2B31"/>
    <w:rsid w:val="004D3773"/>
    <w:rsid w:val="004E3A25"/>
    <w:rsid w:val="004F0001"/>
    <w:rsid w:val="004F4B27"/>
    <w:rsid w:val="004F5D97"/>
    <w:rsid w:val="004F615C"/>
    <w:rsid w:val="004F6EB7"/>
    <w:rsid w:val="004F7ED2"/>
    <w:rsid w:val="005012CC"/>
    <w:rsid w:val="00503785"/>
    <w:rsid w:val="00513ACB"/>
    <w:rsid w:val="00513B52"/>
    <w:rsid w:val="00515115"/>
    <w:rsid w:val="005154C3"/>
    <w:rsid w:val="00516555"/>
    <w:rsid w:val="00522F24"/>
    <w:rsid w:val="0052420B"/>
    <w:rsid w:val="00534F23"/>
    <w:rsid w:val="00535C2D"/>
    <w:rsid w:val="00536C53"/>
    <w:rsid w:val="00537814"/>
    <w:rsid w:val="00540816"/>
    <w:rsid w:val="0054476F"/>
    <w:rsid w:val="00547398"/>
    <w:rsid w:val="0055045F"/>
    <w:rsid w:val="00550A3D"/>
    <w:rsid w:val="005515D3"/>
    <w:rsid w:val="0055171B"/>
    <w:rsid w:val="00551A07"/>
    <w:rsid w:val="005552B4"/>
    <w:rsid w:val="005552D4"/>
    <w:rsid w:val="0055625B"/>
    <w:rsid w:val="00556367"/>
    <w:rsid w:val="00556EE1"/>
    <w:rsid w:val="0055767C"/>
    <w:rsid w:val="00561F6D"/>
    <w:rsid w:val="005753AF"/>
    <w:rsid w:val="00582CC2"/>
    <w:rsid w:val="00587F12"/>
    <w:rsid w:val="00591612"/>
    <w:rsid w:val="005A05CE"/>
    <w:rsid w:val="005A3BB1"/>
    <w:rsid w:val="005B300D"/>
    <w:rsid w:val="005B4A0E"/>
    <w:rsid w:val="005C09E2"/>
    <w:rsid w:val="005C16EA"/>
    <w:rsid w:val="005D54B2"/>
    <w:rsid w:val="005D74EE"/>
    <w:rsid w:val="005E552C"/>
    <w:rsid w:val="005F29EA"/>
    <w:rsid w:val="00600244"/>
    <w:rsid w:val="0060024B"/>
    <w:rsid w:val="006038CC"/>
    <w:rsid w:val="006050AB"/>
    <w:rsid w:val="00605444"/>
    <w:rsid w:val="00605BB0"/>
    <w:rsid w:val="00605FB9"/>
    <w:rsid w:val="006115F2"/>
    <w:rsid w:val="006125C2"/>
    <w:rsid w:val="00616ACA"/>
    <w:rsid w:val="00620BAC"/>
    <w:rsid w:val="00626708"/>
    <w:rsid w:val="00635DFF"/>
    <w:rsid w:val="00637270"/>
    <w:rsid w:val="006426DD"/>
    <w:rsid w:val="00643FDF"/>
    <w:rsid w:val="006508F6"/>
    <w:rsid w:val="00653B67"/>
    <w:rsid w:val="00653BCD"/>
    <w:rsid w:val="0066067C"/>
    <w:rsid w:val="006621AB"/>
    <w:rsid w:val="00663230"/>
    <w:rsid w:val="00664EB3"/>
    <w:rsid w:val="006650B4"/>
    <w:rsid w:val="0067392C"/>
    <w:rsid w:val="00680DED"/>
    <w:rsid w:val="00683D8C"/>
    <w:rsid w:val="00684BDA"/>
    <w:rsid w:val="0068501E"/>
    <w:rsid w:val="00686295"/>
    <w:rsid w:val="006934AE"/>
    <w:rsid w:val="006A6253"/>
    <w:rsid w:val="006B0518"/>
    <w:rsid w:val="006B0FD9"/>
    <w:rsid w:val="006C25ED"/>
    <w:rsid w:val="006D15B8"/>
    <w:rsid w:val="006E3347"/>
    <w:rsid w:val="006E69E9"/>
    <w:rsid w:val="00703065"/>
    <w:rsid w:val="007067F9"/>
    <w:rsid w:val="007117C6"/>
    <w:rsid w:val="00712240"/>
    <w:rsid w:val="00715870"/>
    <w:rsid w:val="007179DE"/>
    <w:rsid w:val="007205BF"/>
    <w:rsid w:val="00721868"/>
    <w:rsid w:val="00721D48"/>
    <w:rsid w:val="00722F47"/>
    <w:rsid w:val="00725EEB"/>
    <w:rsid w:val="00734B89"/>
    <w:rsid w:val="007356B4"/>
    <w:rsid w:val="00735A81"/>
    <w:rsid w:val="00740E3B"/>
    <w:rsid w:val="00741D03"/>
    <w:rsid w:val="00746446"/>
    <w:rsid w:val="007501C2"/>
    <w:rsid w:val="007518E1"/>
    <w:rsid w:val="00751B02"/>
    <w:rsid w:val="00753C43"/>
    <w:rsid w:val="007604D8"/>
    <w:rsid w:val="00761A9D"/>
    <w:rsid w:val="00765767"/>
    <w:rsid w:val="00770B07"/>
    <w:rsid w:val="00780770"/>
    <w:rsid w:val="00783D03"/>
    <w:rsid w:val="007851B8"/>
    <w:rsid w:val="00787FA9"/>
    <w:rsid w:val="00790003"/>
    <w:rsid w:val="0079028F"/>
    <w:rsid w:val="007919E7"/>
    <w:rsid w:val="007969A7"/>
    <w:rsid w:val="00797A0F"/>
    <w:rsid w:val="007A387F"/>
    <w:rsid w:val="007A39F7"/>
    <w:rsid w:val="007B6154"/>
    <w:rsid w:val="007C1107"/>
    <w:rsid w:val="007C26F1"/>
    <w:rsid w:val="007D2841"/>
    <w:rsid w:val="007D2CD0"/>
    <w:rsid w:val="007D38F2"/>
    <w:rsid w:val="007D3E68"/>
    <w:rsid w:val="007E4D78"/>
    <w:rsid w:val="007F0ADD"/>
    <w:rsid w:val="007F561F"/>
    <w:rsid w:val="008065AC"/>
    <w:rsid w:val="00806FA9"/>
    <w:rsid w:val="0080796E"/>
    <w:rsid w:val="00810A66"/>
    <w:rsid w:val="008114CF"/>
    <w:rsid w:val="008117DB"/>
    <w:rsid w:val="008132A5"/>
    <w:rsid w:val="00814EFC"/>
    <w:rsid w:val="008223D8"/>
    <w:rsid w:val="0082290A"/>
    <w:rsid w:val="0082607F"/>
    <w:rsid w:val="008327CC"/>
    <w:rsid w:val="00840704"/>
    <w:rsid w:val="0084248A"/>
    <w:rsid w:val="00847DC1"/>
    <w:rsid w:val="008518E2"/>
    <w:rsid w:val="00856AED"/>
    <w:rsid w:val="008608CA"/>
    <w:rsid w:val="00862155"/>
    <w:rsid w:val="0087104C"/>
    <w:rsid w:val="00874FCC"/>
    <w:rsid w:val="00875CE4"/>
    <w:rsid w:val="008800D5"/>
    <w:rsid w:val="00885054"/>
    <w:rsid w:val="008903DF"/>
    <w:rsid w:val="00890BF9"/>
    <w:rsid w:val="008966D1"/>
    <w:rsid w:val="0089720E"/>
    <w:rsid w:val="00897C1C"/>
    <w:rsid w:val="008A1D67"/>
    <w:rsid w:val="008B09A5"/>
    <w:rsid w:val="008B31E0"/>
    <w:rsid w:val="008B3D1D"/>
    <w:rsid w:val="008C14C0"/>
    <w:rsid w:val="008C3035"/>
    <w:rsid w:val="008C444C"/>
    <w:rsid w:val="008C5BCD"/>
    <w:rsid w:val="008D44ED"/>
    <w:rsid w:val="008D4E6E"/>
    <w:rsid w:val="008D6313"/>
    <w:rsid w:val="008D6A87"/>
    <w:rsid w:val="008D6BB4"/>
    <w:rsid w:val="008D72FD"/>
    <w:rsid w:val="008D746B"/>
    <w:rsid w:val="008E0380"/>
    <w:rsid w:val="008E29D6"/>
    <w:rsid w:val="008F1612"/>
    <w:rsid w:val="008F3EEB"/>
    <w:rsid w:val="008F435F"/>
    <w:rsid w:val="008F444A"/>
    <w:rsid w:val="009069FA"/>
    <w:rsid w:val="0090732A"/>
    <w:rsid w:val="00907C87"/>
    <w:rsid w:val="009172CF"/>
    <w:rsid w:val="0092024A"/>
    <w:rsid w:val="009244EE"/>
    <w:rsid w:val="0092596E"/>
    <w:rsid w:val="0093433D"/>
    <w:rsid w:val="00934BD8"/>
    <w:rsid w:val="00937020"/>
    <w:rsid w:val="00937F51"/>
    <w:rsid w:val="0094099F"/>
    <w:rsid w:val="00943808"/>
    <w:rsid w:val="00950804"/>
    <w:rsid w:val="00954AC7"/>
    <w:rsid w:val="0095589B"/>
    <w:rsid w:val="00974A0F"/>
    <w:rsid w:val="00981897"/>
    <w:rsid w:val="00981F30"/>
    <w:rsid w:val="009837BF"/>
    <w:rsid w:val="00986638"/>
    <w:rsid w:val="009929F1"/>
    <w:rsid w:val="00992EA6"/>
    <w:rsid w:val="00993C66"/>
    <w:rsid w:val="00993F1F"/>
    <w:rsid w:val="009969C7"/>
    <w:rsid w:val="009A2287"/>
    <w:rsid w:val="009A7787"/>
    <w:rsid w:val="009B168C"/>
    <w:rsid w:val="009B5D1A"/>
    <w:rsid w:val="009B6EE7"/>
    <w:rsid w:val="009B725E"/>
    <w:rsid w:val="009C15B0"/>
    <w:rsid w:val="009C177B"/>
    <w:rsid w:val="009C3F48"/>
    <w:rsid w:val="009C418C"/>
    <w:rsid w:val="009D1379"/>
    <w:rsid w:val="009D33DF"/>
    <w:rsid w:val="009D6470"/>
    <w:rsid w:val="009F5DA4"/>
    <w:rsid w:val="009F5FF0"/>
    <w:rsid w:val="00A01ED2"/>
    <w:rsid w:val="00A02E85"/>
    <w:rsid w:val="00A04A1E"/>
    <w:rsid w:val="00A07C01"/>
    <w:rsid w:val="00A119EA"/>
    <w:rsid w:val="00A24299"/>
    <w:rsid w:val="00A266B6"/>
    <w:rsid w:val="00A27C03"/>
    <w:rsid w:val="00A360F8"/>
    <w:rsid w:val="00A41870"/>
    <w:rsid w:val="00A43451"/>
    <w:rsid w:val="00A44490"/>
    <w:rsid w:val="00A448FF"/>
    <w:rsid w:val="00A4696D"/>
    <w:rsid w:val="00A5147C"/>
    <w:rsid w:val="00A5187B"/>
    <w:rsid w:val="00A577BE"/>
    <w:rsid w:val="00A61359"/>
    <w:rsid w:val="00A631FE"/>
    <w:rsid w:val="00A804C4"/>
    <w:rsid w:val="00A814CC"/>
    <w:rsid w:val="00A81DDD"/>
    <w:rsid w:val="00A86B02"/>
    <w:rsid w:val="00A90EBE"/>
    <w:rsid w:val="00A90EFE"/>
    <w:rsid w:val="00A931F4"/>
    <w:rsid w:val="00A97EC9"/>
    <w:rsid w:val="00AA106B"/>
    <w:rsid w:val="00AB08E6"/>
    <w:rsid w:val="00AB45A3"/>
    <w:rsid w:val="00AB4916"/>
    <w:rsid w:val="00AB4C49"/>
    <w:rsid w:val="00AC09B1"/>
    <w:rsid w:val="00AC50D7"/>
    <w:rsid w:val="00AD5FBF"/>
    <w:rsid w:val="00AE1F88"/>
    <w:rsid w:val="00AE3310"/>
    <w:rsid w:val="00AE7C3D"/>
    <w:rsid w:val="00AF60A0"/>
    <w:rsid w:val="00B00C1B"/>
    <w:rsid w:val="00B01A1E"/>
    <w:rsid w:val="00B0244D"/>
    <w:rsid w:val="00B02901"/>
    <w:rsid w:val="00B0358B"/>
    <w:rsid w:val="00B067D6"/>
    <w:rsid w:val="00B06E3D"/>
    <w:rsid w:val="00B12869"/>
    <w:rsid w:val="00B16753"/>
    <w:rsid w:val="00B21838"/>
    <w:rsid w:val="00B21C40"/>
    <w:rsid w:val="00B22DD1"/>
    <w:rsid w:val="00B3272A"/>
    <w:rsid w:val="00B32F9D"/>
    <w:rsid w:val="00B357E6"/>
    <w:rsid w:val="00B43E37"/>
    <w:rsid w:val="00B63BAB"/>
    <w:rsid w:val="00B640E1"/>
    <w:rsid w:val="00B65F89"/>
    <w:rsid w:val="00B736A4"/>
    <w:rsid w:val="00B7597B"/>
    <w:rsid w:val="00B77BA9"/>
    <w:rsid w:val="00B84FA6"/>
    <w:rsid w:val="00B85176"/>
    <w:rsid w:val="00B853E3"/>
    <w:rsid w:val="00B90F8A"/>
    <w:rsid w:val="00B91544"/>
    <w:rsid w:val="00B92D19"/>
    <w:rsid w:val="00B92D88"/>
    <w:rsid w:val="00B95913"/>
    <w:rsid w:val="00B95E71"/>
    <w:rsid w:val="00BA130E"/>
    <w:rsid w:val="00BA148F"/>
    <w:rsid w:val="00BA26E6"/>
    <w:rsid w:val="00BA6264"/>
    <w:rsid w:val="00BA629C"/>
    <w:rsid w:val="00BA7C16"/>
    <w:rsid w:val="00BB13B8"/>
    <w:rsid w:val="00BB1B28"/>
    <w:rsid w:val="00BB2EF9"/>
    <w:rsid w:val="00BB33F3"/>
    <w:rsid w:val="00BB469C"/>
    <w:rsid w:val="00BB4CFD"/>
    <w:rsid w:val="00BB4E1C"/>
    <w:rsid w:val="00BB7836"/>
    <w:rsid w:val="00BB7F60"/>
    <w:rsid w:val="00BC2849"/>
    <w:rsid w:val="00BC594A"/>
    <w:rsid w:val="00BC6AA5"/>
    <w:rsid w:val="00BC7F26"/>
    <w:rsid w:val="00BD78DE"/>
    <w:rsid w:val="00BD7C01"/>
    <w:rsid w:val="00BE1E40"/>
    <w:rsid w:val="00BE4EE7"/>
    <w:rsid w:val="00BF0639"/>
    <w:rsid w:val="00BF74ED"/>
    <w:rsid w:val="00C03740"/>
    <w:rsid w:val="00C03941"/>
    <w:rsid w:val="00C0620A"/>
    <w:rsid w:val="00C07A0C"/>
    <w:rsid w:val="00C16EE8"/>
    <w:rsid w:val="00C242B5"/>
    <w:rsid w:val="00C24C80"/>
    <w:rsid w:val="00C27BA4"/>
    <w:rsid w:val="00C30BB2"/>
    <w:rsid w:val="00C32280"/>
    <w:rsid w:val="00C351BF"/>
    <w:rsid w:val="00C35FC0"/>
    <w:rsid w:val="00C378A2"/>
    <w:rsid w:val="00C4051A"/>
    <w:rsid w:val="00C473C8"/>
    <w:rsid w:val="00C51D6F"/>
    <w:rsid w:val="00C54DCB"/>
    <w:rsid w:val="00C5701C"/>
    <w:rsid w:val="00C61590"/>
    <w:rsid w:val="00C6325D"/>
    <w:rsid w:val="00C65871"/>
    <w:rsid w:val="00C71BA6"/>
    <w:rsid w:val="00C751A7"/>
    <w:rsid w:val="00C87216"/>
    <w:rsid w:val="00C87404"/>
    <w:rsid w:val="00C93548"/>
    <w:rsid w:val="00CA14B3"/>
    <w:rsid w:val="00CA482B"/>
    <w:rsid w:val="00CA4DEE"/>
    <w:rsid w:val="00CA778D"/>
    <w:rsid w:val="00CB172F"/>
    <w:rsid w:val="00CC0DAC"/>
    <w:rsid w:val="00CC2D4A"/>
    <w:rsid w:val="00CC6BB1"/>
    <w:rsid w:val="00CC7C20"/>
    <w:rsid w:val="00CD5326"/>
    <w:rsid w:val="00CD7BCF"/>
    <w:rsid w:val="00CE4BBE"/>
    <w:rsid w:val="00CE5EB7"/>
    <w:rsid w:val="00CF276D"/>
    <w:rsid w:val="00CF3669"/>
    <w:rsid w:val="00CF437C"/>
    <w:rsid w:val="00CF485B"/>
    <w:rsid w:val="00CF4D5F"/>
    <w:rsid w:val="00CF7EC7"/>
    <w:rsid w:val="00D07C14"/>
    <w:rsid w:val="00D10E17"/>
    <w:rsid w:val="00D12773"/>
    <w:rsid w:val="00D151AA"/>
    <w:rsid w:val="00D15A40"/>
    <w:rsid w:val="00D168E7"/>
    <w:rsid w:val="00D16B6D"/>
    <w:rsid w:val="00D20452"/>
    <w:rsid w:val="00D20980"/>
    <w:rsid w:val="00D25D00"/>
    <w:rsid w:val="00D25D35"/>
    <w:rsid w:val="00D26A8C"/>
    <w:rsid w:val="00D27E43"/>
    <w:rsid w:val="00D3787D"/>
    <w:rsid w:val="00D4434A"/>
    <w:rsid w:val="00D4435D"/>
    <w:rsid w:val="00D45F68"/>
    <w:rsid w:val="00D47C49"/>
    <w:rsid w:val="00D52EA2"/>
    <w:rsid w:val="00D62CB7"/>
    <w:rsid w:val="00D634EA"/>
    <w:rsid w:val="00D65363"/>
    <w:rsid w:val="00D67572"/>
    <w:rsid w:val="00D74000"/>
    <w:rsid w:val="00D752A9"/>
    <w:rsid w:val="00D77A1F"/>
    <w:rsid w:val="00D82463"/>
    <w:rsid w:val="00D91E40"/>
    <w:rsid w:val="00D94D32"/>
    <w:rsid w:val="00DA17C6"/>
    <w:rsid w:val="00DA3155"/>
    <w:rsid w:val="00DA6D4C"/>
    <w:rsid w:val="00DB0B84"/>
    <w:rsid w:val="00DC0036"/>
    <w:rsid w:val="00DC5A34"/>
    <w:rsid w:val="00DC6C02"/>
    <w:rsid w:val="00DD2F15"/>
    <w:rsid w:val="00DD78B9"/>
    <w:rsid w:val="00DD7C2D"/>
    <w:rsid w:val="00DE24B9"/>
    <w:rsid w:val="00DF29E3"/>
    <w:rsid w:val="00DF2FCA"/>
    <w:rsid w:val="00E00B91"/>
    <w:rsid w:val="00E00F19"/>
    <w:rsid w:val="00E02186"/>
    <w:rsid w:val="00E075F4"/>
    <w:rsid w:val="00E07A8D"/>
    <w:rsid w:val="00E112AD"/>
    <w:rsid w:val="00E167FE"/>
    <w:rsid w:val="00E257AC"/>
    <w:rsid w:val="00E3221B"/>
    <w:rsid w:val="00E40F19"/>
    <w:rsid w:val="00E543ED"/>
    <w:rsid w:val="00E54932"/>
    <w:rsid w:val="00E54BCF"/>
    <w:rsid w:val="00E54C45"/>
    <w:rsid w:val="00E54D38"/>
    <w:rsid w:val="00E54E6F"/>
    <w:rsid w:val="00E55992"/>
    <w:rsid w:val="00E56471"/>
    <w:rsid w:val="00E5793B"/>
    <w:rsid w:val="00E63B7B"/>
    <w:rsid w:val="00E63FF6"/>
    <w:rsid w:val="00E80237"/>
    <w:rsid w:val="00E84696"/>
    <w:rsid w:val="00E85D41"/>
    <w:rsid w:val="00E97562"/>
    <w:rsid w:val="00EA0BA8"/>
    <w:rsid w:val="00EA4518"/>
    <w:rsid w:val="00EB1669"/>
    <w:rsid w:val="00EB4404"/>
    <w:rsid w:val="00EB4887"/>
    <w:rsid w:val="00EB7E91"/>
    <w:rsid w:val="00EC0905"/>
    <w:rsid w:val="00EC651B"/>
    <w:rsid w:val="00ED2906"/>
    <w:rsid w:val="00ED343E"/>
    <w:rsid w:val="00ED563E"/>
    <w:rsid w:val="00EE2464"/>
    <w:rsid w:val="00EE2C2A"/>
    <w:rsid w:val="00EF25A7"/>
    <w:rsid w:val="00EF5FB9"/>
    <w:rsid w:val="00EF76C6"/>
    <w:rsid w:val="00F06693"/>
    <w:rsid w:val="00F15354"/>
    <w:rsid w:val="00F207D8"/>
    <w:rsid w:val="00F212A3"/>
    <w:rsid w:val="00F21D2E"/>
    <w:rsid w:val="00F224D9"/>
    <w:rsid w:val="00F24BB9"/>
    <w:rsid w:val="00F348B6"/>
    <w:rsid w:val="00F35027"/>
    <w:rsid w:val="00F374EC"/>
    <w:rsid w:val="00F50C99"/>
    <w:rsid w:val="00F57399"/>
    <w:rsid w:val="00F65DC9"/>
    <w:rsid w:val="00F75BF9"/>
    <w:rsid w:val="00F832CA"/>
    <w:rsid w:val="00F84B66"/>
    <w:rsid w:val="00F85069"/>
    <w:rsid w:val="00F9600E"/>
    <w:rsid w:val="00FA45E9"/>
    <w:rsid w:val="00FA6D7D"/>
    <w:rsid w:val="00FA79EF"/>
    <w:rsid w:val="00FB4DAF"/>
    <w:rsid w:val="00FB6DE0"/>
    <w:rsid w:val="00FB78AD"/>
    <w:rsid w:val="00FD29D5"/>
    <w:rsid w:val="00FD3B41"/>
    <w:rsid w:val="00FD62AE"/>
    <w:rsid w:val="00FD6B8D"/>
    <w:rsid w:val="00FE0390"/>
    <w:rsid w:val="00FE301F"/>
    <w:rsid w:val="00FE5C60"/>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 w:type="character" w:customStyle="1" w:styleId="Khc">
    <w:name w:val="Khác_"/>
    <w:link w:val="Khc0"/>
    <w:locked/>
    <w:rsid w:val="00600244"/>
  </w:style>
  <w:style w:type="paragraph" w:customStyle="1" w:styleId="Khc0">
    <w:name w:val="Khác"/>
    <w:basedOn w:val="Normal"/>
    <w:link w:val="Khc"/>
    <w:rsid w:val="00600244"/>
    <w:pPr>
      <w:widowControl w:val="0"/>
      <w:spacing w:after="0" w:line="312" w:lineRule="auto"/>
      <w:ind w:firstLine="400"/>
    </w:pPr>
  </w:style>
  <w:style w:type="paragraph" w:styleId="CommentText">
    <w:name w:val="annotation text"/>
    <w:basedOn w:val="Normal"/>
    <w:link w:val="CommentTextChar"/>
    <w:rsid w:val="00735A81"/>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35A8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392850345">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199178763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E9C3-8261-4FAD-AFB7-A13B94D6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1</cp:revision>
  <cp:lastPrinted>2025-02-20T14:20:00Z</cp:lastPrinted>
  <dcterms:created xsi:type="dcterms:W3CDTF">2024-11-21T08:53:00Z</dcterms:created>
  <dcterms:modified xsi:type="dcterms:W3CDTF">2025-05-09T03:13:00Z</dcterms:modified>
</cp:coreProperties>
</file>